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8F" w:rsidRDefault="00E11B8F" w:rsidP="00EA6408">
      <w:r>
        <w:rPr>
          <w:rFonts w:hint="eastAsia"/>
        </w:rPr>
        <w:t>一</w:t>
      </w:r>
      <w:r>
        <w:rPr>
          <w:rFonts w:hint="eastAsia"/>
        </w:rPr>
        <w:t>.</w:t>
      </w:r>
    </w:p>
    <w:p w:rsidR="001E69C2" w:rsidRDefault="00EA6408" w:rsidP="00EA640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a</w:t>
      </w:r>
    </w:p>
    <w:p w:rsidR="00EA6408" w:rsidRDefault="00EA6408" w:rsidP="00EA640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a</w:t>
      </w:r>
      <w:r w:rsidR="002A4472">
        <w:rPr>
          <w:rFonts w:hint="eastAsia"/>
        </w:rPr>
        <w:t xml:space="preserve">  </w:t>
      </w:r>
    </w:p>
    <w:p w:rsidR="005B4134" w:rsidRDefault="005B4134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0E3949" w:rsidRDefault="000E3949" w:rsidP="000E3949">
      <w:pPr>
        <w:pStyle w:val="a7"/>
        <w:numPr>
          <w:ilvl w:val="0"/>
          <w:numId w:val="1"/>
        </w:numPr>
        <w:ind w:leftChars="0"/>
      </w:pPr>
      <w:r>
        <w:t>b</w:t>
      </w:r>
    </w:p>
    <w:p w:rsidR="000E3949" w:rsidRDefault="000E3949" w:rsidP="000E3949">
      <w:pPr>
        <w:pStyle w:val="a7"/>
        <w:numPr>
          <w:ilvl w:val="0"/>
          <w:numId w:val="1"/>
        </w:numPr>
        <w:ind w:leftChars="0"/>
      </w:pPr>
      <w:r>
        <w:t>b</w:t>
      </w:r>
      <w:r w:rsidR="002A4472">
        <w:rPr>
          <w:rFonts w:hint="eastAsia"/>
        </w:rPr>
        <w:t xml:space="preserve">  </w:t>
      </w:r>
      <w:r w:rsidR="002A4472">
        <w:rPr>
          <w:rFonts w:hint="eastAsia"/>
          <w:color w:val="FF0000"/>
        </w:rPr>
        <w:t>送分</w:t>
      </w:r>
    </w:p>
    <w:p w:rsidR="00F25504" w:rsidRDefault="00F25504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,c,d</w:t>
      </w:r>
      <w:r w:rsidR="002A4472">
        <w:rPr>
          <w:rFonts w:hint="eastAsia"/>
        </w:rPr>
        <w:t xml:space="preserve">   </w:t>
      </w:r>
      <w:r w:rsidR="00FB68DC">
        <w:rPr>
          <w:rFonts w:hint="eastAsia"/>
        </w:rPr>
        <w:t>擇一</w:t>
      </w:r>
    </w:p>
    <w:p w:rsidR="00F25504" w:rsidRDefault="00AC42B9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F25504" w:rsidRDefault="00AC42B9" w:rsidP="000E3949">
      <w:pPr>
        <w:pStyle w:val="a7"/>
        <w:numPr>
          <w:ilvl w:val="0"/>
          <w:numId w:val="1"/>
        </w:numPr>
        <w:ind w:leftChars="0"/>
      </w:pPr>
      <w:r>
        <w:t>e</w:t>
      </w:r>
    </w:p>
    <w:p w:rsidR="00F25504" w:rsidRDefault="00F25504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F25504" w:rsidRDefault="00F25504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d</w:t>
      </w:r>
    </w:p>
    <w:p w:rsidR="00F25504" w:rsidRDefault="00EE6527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EE6527" w:rsidRPr="00AC42B9" w:rsidRDefault="00641F00" w:rsidP="000E3949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AC42B9">
        <w:rPr>
          <w:rFonts w:hint="eastAsia"/>
          <w:color w:val="000000" w:themeColor="text1"/>
        </w:rPr>
        <w:t>e</w:t>
      </w:r>
    </w:p>
    <w:p w:rsidR="00EE6527" w:rsidRDefault="00EE6527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</w:t>
      </w:r>
    </w:p>
    <w:p w:rsidR="00EE6527" w:rsidRDefault="00EE6527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EE6527" w:rsidRDefault="00AC42B9" w:rsidP="000E3949">
      <w:pPr>
        <w:pStyle w:val="a7"/>
        <w:numPr>
          <w:ilvl w:val="0"/>
          <w:numId w:val="1"/>
        </w:numPr>
        <w:ind w:leftChars="0"/>
      </w:pPr>
      <w:r>
        <w:t>d</w:t>
      </w:r>
    </w:p>
    <w:p w:rsidR="00EE6527" w:rsidRDefault="00EE6527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</w:p>
    <w:p w:rsidR="00EE6527" w:rsidRDefault="00E11B8F" w:rsidP="000E394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a</w:t>
      </w:r>
    </w:p>
    <w:p w:rsidR="00E11B8F" w:rsidRDefault="00E11B8F" w:rsidP="00E11B8F"/>
    <w:p w:rsidR="00E11B8F" w:rsidRDefault="00E11B8F" w:rsidP="00E11B8F">
      <w:r>
        <w:rPr>
          <w:rFonts w:hint="eastAsia"/>
        </w:rPr>
        <w:t>二</w:t>
      </w:r>
    </w:p>
    <w:p w:rsidR="00E11B8F" w:rsidRDefault="00E11B8F" w:rsidP="00E11B8F">
      <w:r>
        <w:rPr>
          <w:rFonts w:hint="eastAsia"/>
        </w:rPr>
        <w:t>1.</w:t>
      </w:r>
      <w:r w:rsidR="002A395C">
        <w:t>(</w:t>
      </w:r>
      <w:r w:rsidR="002A395C">
        <w:rPr>
          <w:rFonts w:hint="eastAsia"/>
        </w:rPr>
        <w:t>有問題</w:t>
      </w:r>
      <w:r w:rsidR="002A395C">
        <w:t>)</w:t>
      </w:r>
    </w:p>
    <w:p w:rsidR="002A395C" w:rsidRDefault="002A395C" w:rsidP="00E11B8F">
      <w:r>
        <w:t>a</w:t>
      </w:r>
      <w:r>
        <w:rPr>
          <w:rFonts w:hint="eastAsia"/>
        </w:rPr>
        <w:t>.</w:t>
      </w:r>
    </w:p>
    <w:p w:rsidR="001B0374" w:rsidRDefault="008663CF" w:rsidP="00E11B8F">
      <w:r>
        <w:rPr>
          <w:rFonts w:hint="eastAsia"/>
        </w:rPr>
        <w:t>400=&gt;</w:t>
      </w:r>
      <w:r w:rsidR="00AA0DCC">
        <w:rPr>
          <w:rFonts w:ascii="Arial" w:hAnsi="Arial" w:cs="Arial" w:hint="eastAsia"/>
          <w:color w:val="222222"/>
          <w:shd w:val="clear" w:color="auto" w:fill="FFFFFF"/>
        </w:rPr>
        <w:t>因為</w:t>
      </w:r>
      <w:r w:rsidR="00AA0DCC">
        <w:rPr>
          <w:rFonts w:ascii="Arial" w:hAnsi="Arial" w:cs="Arial" w:hint="eastAsia"/>
          <w:color w:val="222222"/>
          <w:shd w:val="clear" w:color="auto" w:fill="FFFFFF"/>
        </w:rPr>
        <w:t>foo.o size</w:t>
      </w:r>
      <w:r w:rsidR="00AA0DCC">
        <w:rPr>
          <w:rFonts w:ascii="Arial" w:hAnsi="Arial" w:cs="Arial" w:hint="eastAsia"/>
          <w:color w:val="222222"/>
          <w:shd w:val="clear" w:color="auto" w:fill="FFFFFF"/>
        </w:rPr>
        <w:t>是</w:t>
      </w:r>
      <w:r w:rsidR="00AA0DCC">
        <w:rPr>
          <w:rFonts w:ascii="Arial" w:hAnsi="Arial" w:cs="Arial" w:hint="eastAsia"/>
          <w:color w:val="222222"/>
          <w:shd w:val="clear" w:color="auto" w:fill="FFFFFF"/>
        </w:rPr>
        <w:t xml:space="preserve">300 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>所以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>Y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>上去就會在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>400</w:t>
      </w:r>
      <w:r w:rsidR="00AC42B9">
        <w:rPr>
          <w:rFonts w:ascii="Arial" w:hAnsi="Arial" w:cs="Arial" w:hint="eastAsia"/>
          <w:color w:val="222222"/>
          <w:shd w:val="clear" w:color="auto" w:fill="FFFFFF"/>
        </w:rPr>
        <w:t>的位置</w:t>
      </w:r>
    </w:p>
    <w:p w:rsidR="00DD4160" w:rsidRDefault="00DD4160" w:rsidP="00E11B8F">
      <w:r>
        <w:rPr>
          <w:rFonts w:hint="eastAsia"/>
        </w:rPr>
        <w:t>4000=&gt;</w:t>
      </w:r>
      <w:r w:rsidR="00AA0DCC">
        <w:rPr>
          <w:rFonts w:hint="eastAsia"/>
        </w:rPr>
        <w:t>其他</w:t>
      </w:r>
      <w:r w:rsidR="00AC42B9">
        <w:rPr>
          <w:rFonts w:hint="eastAsia"/>
        </w:rPr>
        <w:t>pr</w:t>
      </w:r>
      <w:r w:rsidR="00AC42B9">
        <w:t>ject</w:t>
      </w:r>
      <w:r w:rsidR="00AC42B9">
        <w:rPr>
          <w:rFonts w:hint="eastAsia"/>
        </w:rPr>
        <w:t>o</w:t>
      </w:r>
      <w:r w:rsidR="00AA0DCC">
        <w:rPr>
          <w:rFonts w:hint="eastAsia"/>
        </w:rPr>
        <w:t>佔據</w:t>
      </w:r>
      <w:r w:rsidR="00AC42B9">
        <w:rPr>
          <w:rFonts w:hint="eastAsia"/>
        </w:rPr>
        <w:t>，所以從</w:t>
      </w:r>
      <w:r w:rsidR="00AC42B9">
        <w:rPr>
          <w:rFonts w:hint="eastAsia"/>
        </w:rPr>
        <w:t xml:space="preserve">4000 </w:t>
      </w:r>
      <w:r w:rsidR="00AC42B9">
        <w:rPr>
          <w:rFonts w:hint="eastAsia"/>
        </w:rPr>
        <w:t>開始</w:t>
      </w:r>
    </w:p>
    <w:p w:rsidR="00DD4160" w:rsidRDefault="00DD4160" w:rsidP="00E11B8F">
      <w:r>
        <w:rPr>
          <w:rFonts w:hint="eastAsia"/>
        </w:rPr>
        <w:t>4100=&gt;</w:t>
      </w:r>
      <w:r w:rsidR="00AC42B9">
        <w:rPr>
          <w:rFonts w:hint="eastAsia"/>
        </w:rPr>
        <w:t>4000</w:t>
      </w:r>
      <w:r w:rsidR="00AC42B9">
        <w:rPr>
          <w:rFonts w:hint="eastAsia"/>
        </w:rPr>
        <w:t>加上</w:t>
      </w:r>
      <w:r w:rsidR="00AC42B9">
        <w:rPr>
          <w:rFonts w:hint="eastAsia"/>
        </w:rPr>
        <w:t>X</w:t>
      </w:r>
      <w:r w:rsidR="00AC42B9">
        <w:rPr>
          <w:rFonts w:hint="eastAsia"/>
        </w:rPr>
        <w:t>的記憶體位置</w:t>
      </w:r>
    </w:p>
    <w:p w:rsidR="002A395C" w:rsidRDefault="002A395C" w:rsidP="002A395C">
      <w:r>
        <w:rPr>
          <w:rFonts w:hint="eastAsia"/>
        </w:rPr>
        <w:t>4400=&gt;</w:t>
      </w:r>
      <w:r w:rsidR="00AC42B9">
        <w:rPr>
          <w:rFonts w:hint="eastAsia"/>
        </w:rPr>
        <w:t>加上</w:t>
      </w:r>
      <w:r w:rsidR="00AC42B9">
        <w:rPr>
          <w:rFonts w:hint="eastAsia"/>
        </w:rPr>
        <w:t>foo.o</w:t>
      </w:r>
      <w:r w:rsidR="00AC42B9">
        <w:rPr>
          <w:rFonts w:hint="eastAsia"/>
        </w:rPr>
        <w:t>的</w:t>
      </w:r>
      <w:r w:rsidR="00AC42B9">
        <w:rPr>
          <w:rFonts w:hint="eastAsia"/>
        </w:rPr>
        <w:t xml:space="preserve"> size (</w:t>
      </w:r>
      <w:r w:rsidR="00AC42B9">
        <w:rPr>
          <w:rFonts w:hint="eastAsia"/>
        </w:rPr>
        <w:t>到</w:t>
      </w:r>
      <w:r w:rsidR="00AC42B9">
        <w:rPr>
          <w:rFonts w:hint="eastAsia"/>
        </w:rPr>
        <w:t>4300)</w:t>
      </w:r>
      <w:r w:rsidR="00AC42B9">
        <w:rPr>
          <w:rFonts w:hint="eastAsia"/>
        </w:rPr>
        <w:t>再加上</w:t>
      </w:r>
      <w:r w:rsidR="00AC42B9">
        <w:rPr>
          <w:rFonts w:hint="eastAsia"/>
        </w:rPr>
        <w:t>Y</w:t>
      </w:r>
      <w:r w:rsidR="00AC42B9">
        <w:rPr>
          <w:rFonts w:hint="eastAsia"/>
        </w:rPr>
        <w:t>的記憶體位置，所以是</w:t>
      </w:r>
      <w:r w:rsidR="00AC42B9">
        <w:rPr>
          <w:rFonts w:hint="eastAsia"/>
        </w:rPr>
        <w:t>4400</w:t>
      </w:r>
    </w:p>
    <w:p w:rsidR="002A395C" w:rsidRDefault="002A395C" w:rsidP="002A395C">
      <w:r>
        <w:rPr>
          <w:rFonts w:hint="eastAsia"/>
        </w:rPr>
        <w:t>b.</w:t>
      </w:r>
    </w:p>
    <w:p w:rsidR="00AA0DCC" w:rsidRDefault="00AA0DCC" w:rsidP="002A395C"/>
    <w:p w:rsidR="00AA0DCC" w:rsidRDefault="00AA0DCC" w:rsidP="002A395C">
      <w:pPr>
        <w:pBdr>
          <w:bottom w:val="single" w:sz="6" w:space="1" w:color="auto"/>
        </w:pBdr>
      </w:pPr>
      <w:r>
        <w:rPr>
          <w:rFonts w:hint="eastAsia"/>
        </w:rPr>
        <w:t>開傳案</w:t>
      </w:r>
      <w:r>
        <w:rPr>
          <w:rFonts w:hint="eastAsia"/>
        </w:rPr>
        <w:t xml:space="preserve">  </w:t>
      </w:r>
      <w:r>
        <w:rPr>
          <w:rFonts w:hint="eastAsia"/>
        </w:rPr>
        <w:t>選專案</w:t>
      </w:r>
      <w:r>
        <w:rPr>
          <w:rFonts w:hint="eastAsia"/>
        </w:rPr>
        <w:t xml:space="preserve">  </w:t>
      </w:r>
      <w:r>
        <w:rPr>
          <w:rFonts w:hint="eastAsia"/>
        </w:rPr>
        <w:t>寫</w:t>
      </w:r>
      <w:r>
        <w:rPr>
          <w:rFonts w:hint="eastAsia"/>
        </w:rPr>
        <w:t xml:space="preserve"> hello world</w:t>
      </w:r>
      <w:r w:rsidR="00AC42B9">
        <w:t xml:space="preserve">  (</w:t>
      </w:r>
      <w:r w:rsidR="00AC42B9">
        <w:rPr>
          <w:rFonts w:hint="eastAsia"/>
        </w:rPr>
        <w:t>寫步驟</w:t>
      </w:r>
      <w:r w:rsidR="00AC42B9">
        <w:t>)</w:t>
      </w:r>
    </w:p>
    <w:p w:rsidR="00AC42B9" w:rsidRDefault="00AC42B9" w:rsidP="002A395C"/>
    <w:p w:rsidR="002A395C" w:rsidRDefault="002A395C" w:rsidP="002A395C">
      <w:r>
        <w:t>2.</w:t>
      </w:r>
    </w:p>
    <w:p w:rsidR="004F5DE7" w:rsidRDefault="004F5DE7" w:rsidP="002A395C">
      <w:r>
        <w:t>a</w:t>
      </w:r>
      <w:r>
        <w:rPr>
          <w:rFonts w:hint="eastAsia"/>
        </w:rPr>
        <w:t>.</w:t>
      </w:r>
    </w:p>
    <w:p w:rsidR="008D097A" w:rsidRDefault="008D097A" w:rsidP="002A395C">
      <w:r>
        <w:t xml:space="preserve">Loop result are </w:t>
      </w:r>
      <w:r w:rsidR="000F510E">
        <w:rPr>
          <w:rFonts w:hint="eastAsia"/>
        </w:rPr>
        <w:t>-1</w:t>
      </w:r>
      <w:r>
        <w:t>,</w:t>
      </w:r>
      <w:r w:rsidR="000F510E">
        <w:rPr>
          <w:rFonts w:hint="eastAsia"/>
        </w:rPr>
        <w:t>1</w:t>
      </w:r>
    </w:p>
    <w:p w:rsidR="008D097A" w:rsidRDefault="008D097A" w:rsidP="008D097A">
      <w:r>
        <w:t xml:space="preserve">Loop result are </w:t>
      </w:r>
      <w:r w:rsidR="000F510E">
        <w:rPr>
          <w:rFonts w:hint="eastAsia"/>
        </w:rPr>
        <w:t>-2</w:t>
      </w:r>
      <w:r>
        <w:t>,</w:t>
      </w:r>
      <w:r w:rsidR="000F510E">
        <w:rPr>
          <w:rFonts w:hint="eastAsia"/>
        </w:rPr>
        <w:t>0</w:t>
      </w:r>
    </w:p>
    <w:p w:rsidR="008D097A" w:rsidRDefault="008D097A" w:rsidP="008D097A">
      <w:r>
        <w:t xml:space="preserve">Loop </w:t>
      </w:r>
      <w:r w:rsidR="000F510E">
        <w:t xml:space="preserve">result are </w:t>
      </w:r>
      <w:r w:rsidR="000F510E">
        <w:rPr>
          <w:rFonts w:hint="eastAsia"/>
        </w:rPr>
        <w:t>-4</w:t>
      </w:r>
      <w:r>
        <w:t>,</w:t>
      </w:r>
      <w:r w:rsidR="000F510E">
        <w:t>-</w:t>
      </w:r>
      <w:r w:rsidR="000F510E">
        <w:rPr>
          <w:rFonts w:hint="eastAsia"/>
        </w:rPr>
        <w:t>2</w:t>
      </w:r>
    </w:p>
    <w:p w:rsidR="008D097A" w:rsidRDefault="008D097A" w:rsidP="008D097A">
      <w:r>
        <w:t xml:space="preserve">Loop </w:t>
      </w:r>
      <w:r w:rsidR="000F510E">
        <w:t>result are -</w:t>
      </w:r>
      <w:r w:rsidR="000F510E">
        <w:rPr>
          <w:rFonts w:hint="eastAsia"/>
        </w:rPr>
        <w:t>8</w:t>
      </w:r>
      <w:r>
        <w:t>,</w:t>
      </w:r>
      <w:r w:rsidR="000F510E">
        <w:t>-</w:t>
      </w:r>
      <w:r w:rsidR="000F510E">
        <w:rPr>
          <w:rFonts w:hint="eastAsia"/>
        </w:rPr>
        <w:t>6</w:t>
      </w:r>
    </w:p>
    <w:p w:rsidR="008D097A" w:rsidRDefault="008D097A" w:rsidP="008D097A">
      <w:r>
        <w:t xml:space="preserve">Loop </w:t>
      </w:r>
      <w:r w:rsidR="000F510E">
        <w:t>result are -</w:t>
      </w:r>
      <w:r w:rsidR="000F510E">
        <w:rPr>
          <w:rFonts w:hint="eastAsia"/>
        </w:rPr>
        <w:t>16</w:t>
      </w:r>
      <w:r>
        <w:t>,</w:t>
      </w:r>
      <w:r w:rsidR="000F510E">
        <w:t>-</w:t>
      </w:r>
      <w:r w:rsidR="000F510E">
        <w:rPr>
          <w:rFonts w:hint="eastAsia"/>
        </w:rPr>
        <w:t>14</w:t>
      </w:r>
      <w:r>
        <w:t xml:space="preserve">  </w:t>
      </w:r>
      <w:r>
        <w:rPr>
          <w:rFonts w:hint="eastAsia"/>
        </w:rPr>
        <w:t>無窮迴圈</w:t>
      </w:r>
    </w:p>
    <w:p w:rsidR="008D097A" w:rsidRDefault="004F5DE7" w:rsidP="002A395C">
      <w:r>
        <w:rPr>
          <w:rFonts w:hint="eastAsia"/>
        </w:rPr>
        <w:t>b.</w:t>
      </w:r>
    </w:p>
    <w:p w:rsidR="004F5DE7" w:rsidRDefault="004F5DE7" w:rsidP="004F5DE7">
      <w:pPr>
        <w:snapToGrid w:val="0"/>
        <w:rPr>
          <w:sz w:val="22"/>
        </w:rPr>
      </w:pPr>
      <w:r>
        <w:rPr>
          <w:sz w:val="22"/>
        </w:rPr>
        <w:lastRenderedPageBreak/>
        <w:t xml:space="preserve">int </w:t>
      </w:r>
      <w:r w:rsidR="00593A76">
        <w:rPr>
          <w:sz w:val="22"/>
        </w:rPr>
        <w:t>i =1,</w:t>
      </w:r>
      <w:r w:rsidRPr="004F5DE7">
        <w:rPr>
          <w:sz w:val="22"/>
        </w:rPr>
        <w:t>k = 0;</w:t>
      </w:r>
    </w:p>
    <w:p w:rsidR="004F5DE7" w:rsidRPr="004F5DE7" w:rsidRDefault="004F5DE7" w:rsidP="004F5DE7">
      <w:pPr>
        <w:snapToGrid w:val="0"/>
        <w:rPr>
          <w:sz w:val="22"/>
        </w:rPr>
      </w:pPr>
      <w:r w:rsidRPr="004F5DE7">
        <w:rPr>
          <w:sz w:val="22"/>
        </w:rPr>
        <w:t xml:space="preserve">while (i &lt; 10 &amp;&amp; k &lt; 4) </w:t>
      </w:r>
    </w:p>
    <w:p w:rsidR="004F5DE7" w:rsidRDefault="004F5DE7" w:rsidP="004F5DE7">
      <w:pPr>
        <w:snapToGrid w:val="0"/>
        <w:ind w:firstLine="360"/>
        <w:rPr>
          <w:sz w:val="22"/>
        </w:rPr>
      </w:pPr>
      <w:r w:rsidRPr="004F5DE7">
        <w:rPr>
          <w:sz w:val="22"/>
        </w:rPr>
        <w:t>{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k+= i; i= k-2;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Console.WriteLine( "\n</w:t>
      </w:r>
      <w:r w:rsidRPr="004F5DE7">
        <w:rPr>
          <w:rFonts w:hint="eastAsia"/>
          <w:sz w:val="22"/>
        </w:rPr>
        <w:t xml:space="preserve"> loop result are</w:t>
      </w:r>
      <w:r w:rsidRPr="004F5DE7">
        <w:rPr>
          <w:sz w:val="22"/>
        </w:rPr>
        <w:t xml:space="preserve"> {0}</w:t>
      </w:r>
      <w:r w:rsidRPr="004F5DE7">
        <w:rPr>
          <w:rFonts w:hint="eastAsia"/>
          <w:sz w:val="22"/>
        </w:rPr>
        <w:t>, {1}</w:t>
      </w:r>
      <w:r w:rsidRPr="004F5DE7">
        <w:rPr>
          <w:sz w:val="22"/>
        </w:rPr>
        <w:t xml:space="preserve">", </w:t>
      </w:r>
      <w:r w:rsidRPr="004F5DE7">
        <w:rPr>
          <w:rFonts w:hint="eastAsia"/>
          <w:sz w:val="22"/>
        </w:rPr>
        <w:t>i, k</w:t>
      </w:r>
      <w:r w:rsidRPr="004F5DE7">
        <w:rPr>
          <w:sz w:val="22"/>
        </w:rPr>
        <w:t xml:space="preserve"> );</w:t>
      </w:r>
      <w:r w:rsidRPr="004F5DE7">
        <w:rPr>
          <w:rFonts w:hint="eastAsia"/>
          <w:sz w:val="22"/>
        </w:rPr>
        <w:t xml:space="preserve"> </w:t>
      </w:r>
    </w:p>
    <w:p w:rsidR="004F5DE7" w:rsidRDefault="004F5DE7" w:rsidP="004F5DE7">
      <w:pPr>
        <w:snapToGrid w:val="0"/>
        <w:ind w:firstLine="480"/>
        <w:rPr>
          <w:sz w:val="22"/>
        </w:rPr>
      </w:pPr>
      <w:r>
        <w:rPr>
          <w:sz w:val="22"/>
        </w:rPr>
        <w:t>i++;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k--</w:t>
      </w:r>
      <w:r>
        <w:rPr>
          <w:sz w:val="22"/>
        </w:rPr>
        <w:t>;</w:t>
      </w:r>
    </w:p>
    <w:p w:rsidR="004F5DE7" w:rsidRP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}</w:t>
      </w:r>
    </w:p>
    <w:p w:rsidR="004F5DE7" w:rsidRDefault="004F5DE7" w:rsidP="004F5DE7">
      <w:pPr>
        <w:snapToGrid w:val="0"/>
        <w:rPr>
          <w:sz w:val="22"/>
        </w:rPr>
      </w:pPr>
    </w:p>
    <w:p w:rsidR="004F5DE7" w:rsidRDefault="004F5DE7" w:rsidP="004F5DE7">
      <w:pPr>
        <w:snapToGrid w:val="0"/>
        <w:rPr>
          <w:sz w:val="22"/>
        </w:rPr>
      </w:pPr>
      <w:r>
        <w:rPr>
          <w:sz w:val="22"/>
        </w:rPr>
        <w:t xml:space="preserve">int </w:t>
      </w:r>
      <w:r w:rsidRPr="004F5DE7">
        <w:rPr>
          <w:sz w:val="22"/>
        </w:rPr>
        <w:t>i =1, k = 0;</w:t>
      </w:r>
    </w:p>
    <w:p w:rsidR="004F5DE7" w:rsidRPr="004F5DE7" w:rsidRDefault="00593A76" w:rsidP="004F5DE7">
      <w:pPr>
        <w:snapToGrid w:val="0"/>
        <w:rPr>
          <w:sz w:val="22"/>
        </w:rPr>
      </w:pPr>
      <w:r>
        <w:rPr>
          <w:sz w:val="22"/>
        </w:rPr>
        <w:t>do</w:t>
      </w:r>
      <w:r w:rsidR="004F5DE7" w:rsidRPr="004F5DE7">
        <w:rPr>
          <w:sz w:val="22"/>
        </w:rPr>
        <w:t xml:space="preserve"> </w:t>
      </w:r>
    </w:p>
    <w:p w:rsidR="004F5DE7" w:rsidRDefault="004F5DE7" w:rsidP="004F5DE7">
      <w:pPr>
        <w:snapToGrid w:val="0"/>
        <w:ind w:firstLine="360"/>
        <w:rPr>
          <w:sz w:val="22"/>
        </w:rPr>
      </w:pPr>
      <w:r w:rsidRPr="004F5DE7">
        <w:rPr>
          <w:sz w:val="22"/>
        </w:rPr>
        <w:t>{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k+= i; i= k-2;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Console.WriteLine( "\n</w:t>
      </w:r>
      <w:r w:rsidRPr="004F5DE7">
        <w:rPr>
          <w:rFonts w:hint="eastAsia"/>
          <w:sz w:val="22"/>
        </w:rPr>
        <w:t xml:space="preserve"> loop result are</w:t>
      </w:r>
      <w:r w:rsidRPr="004F5DE7">
        <w:rPr>
          <w:sz w:val="22"/>
        </w:rPr>
        <w:t xml:space="preserve"> {0}</w:t>
      </w:r>
      <w:r w:rsidRPr="004F5DE7">
        <w:rPr>
          <w:rFonts w:hint="eastAsia"/>
          <w:sz w:val="22"/>
        </w:rPr>
        <w:t>, {1}</w:t>
      </w:r>
      <w:r w:rsidRPr="004F5DE7">
        <w:rPr>
          <w:sz w:val="22"/>
        </w:rPr>
        <w:t xml:space="preserve">", </w:t>
      </w:r>
      <w:r w:rsidRPr="004F5DE7">
        <w:rPr>
          <w:rFonts w:hint="eastAsia"/>
          <w:sz w:val="22"/>
        </w:rPr>
        <w:t>i, k</w:t>
      </w:r>
      <w:r w:rsidRPr="004F5DE7">
        <w:rPr>
          <w:sz w:val="22"/>
        </w:rPr>
        <w:t xml:space="preserve"> );</w:t>
      </w:r>
      <w:r w:rsidRPr="004F5DE7">
        <w:rPr>
          <w:rFonts w:hint="eastAsia"/>
          <w:sz w:val="22"/>
        </w:rPr>
        <w:t xml:space="preserve"> </w:t>
      </w:r>
    </w:p>
    <w:p w:rsidR="004F5DE7" w:rsidRDefault="004F5DE7" w:rsidP="004F5DE7">
      <w:pPr>
        <w:snapToGrid w:val="0"/>
        <w:ind w:firstLine="480"/>
        <w:rPr>
          <w:sz w:val="22"/>
        </w:rPr>
      </w:pPr>
      <w:r>
        <w:rPr>
          <w:sz w:val="22"/>
        </w:rPr>
        <w:t>i++;</w:t>
      </w:r>
    </w:p>
    <w:p w:rsidR="004F5DE7" w:rsidRDefault="004F5DE7" w:rsidP="004F5DE7">
      <w:pPr>
        <w:snapToGrid w:val="0"/>
        <w:ind w:firstLine="480"/>
        <w:rPr>
          <w:sz w:val="22"/>
        </w:rPr>
      </w:pPr>
      <w:r w:rsidRPr="004F5DE7">
        <w:rPr>
          <w:sz w:val="22"/>
        </w:rPr>
        <w:t>k--</w:t>
      </w:r>
      <w:r>
        <w:rPr>
          <w:sz w:val="22"/>
        </w:rPr>
        <w:t>;</w:t>
      </w:r>
    </w:p>
    <w:p w:rsidR="004F5DE7" w:rsidRPr="004F5DE7" w:rsidRDefault="004F5DE7" w:rsidP="004F5DE7">
      <w:pPr>
        <w:pBdr>
          <w:bottom w:val="single" w:sz="6" w:space="1" w:color="auto"/>
        </w:pBdr>
        <w:snapToGrid w:val="0"/>
        <w:ind w:firstLine="480"/>
        <w:rPr>
          <w:sz w:val="22"/>
        </w:rPr>
      </w:pPr>
      <w:r w:rsidRPr="004F5DE7">
        <w:rPr>
          <w:sz w:val="22"/>
        </w:rPr>
        <w:t>}</w:t>
      </w:r>
      <w:r w:rsidR="00593A76" w:rsidRPr="00593A76">
        <w:rPr>
          <w:sz w:val="22"/>
        </w:rPr>
        <w:t xml:space="preserve"> </w:t>
      </w:r>
      <w:r w:rsidR="00593A76" w:rsidRPr="004F5DE7">
        <w:rPr>
          <w:sz w:val="22"/>
        </w:rPr>
        <w:t>while (i &lt; 10 &amp;&amp; k &lt; 4)</w:t>
      </w:r>
      <w:r w:rsidR="00593A76">
        <w:rPr>
          <w:sz w:val="22"/>
        </w:rPr>
        <w:t>;</w:t>
      </w:r>
    </w:p>
    <w:p w:rsidR="00593A76" w:rsidRDefault="00593A76" w:rsidP="00E11B8F">
      <w:r>
        <w:t>3.</w:t>
      </w:r>
    </w:p>
    <w:p w:rsidR="00593A76" w:rsidRDefault="0034385F" w:rsidP="00E11B8F">
      <w:r>
        <w:rPr>
          <w:rFonts w:hint="eastAsia"/>
        </w:rPr>
        <w:t>a.128</w:t>
      </w:r>
      <w:r>
        <w:rPr>
          <w:rFonts w:hint="eastAsia"/>
        </w:rPr>
        <w:t>位元的</w:t>
      </w:r>
      <w:r w:rsidR="004453B0">
        <w:rPr>
          <w:rFonts w:hint="eastAsia"/>
        </w:rPr>
        <w:t>浮點數</w:t>
      </w:r>
      <w:r>
        <w:rPr>
          <w:rFonts w:hint="eastAsia"/>
        </w:rPr>
        <w:t>資料型態</w:t>
      </w:r>
      <w:r w:rsidR="00AC42B9">
        <w:rPr>
          <w:rFonts w:hint="eastAsia"/>
        </w:rPr>
        <w:t>，</w:t>
      </w:r>
      <w:r w:rsidR="00AA0DCC" w:rsidRPr="00AC42B9">
        <w:rPr>
          <w:rFonts w:hint="eastAsia"/>
          <w:color w:val="000000" w:themeColor="text1"/>
        </w:rPr>
        <w:t>10</w:t>
      </w:r>
      <w:r w:rsidR="00AA0DCC" w:rsidRPr="00AC42B9">
        <w:rPr>
          <w:rFonts w:hint="eastAsia"/>
          <w:color w:val="000000" w:themeColor="text1"/>
        </w:rPr>
        <w:t>進位</w:t>
      </w:r>
      <w:r>
        <w:rPr>
          <w:rFonts w:hint="eastAsia"/>
        </w:rPr>
        <w:t>，</w:t>
      </w:r>
    </w:p>
    <w:p w:rsidR="0034385F" w:rsidRPr="00AA0DCC" w:rsidRDefault="0034385F" w:rsidP="00E11B8F">
      <w:pPr>
        <w:rPr>
          <w:color w:val="FF0000"/>
        </w:rPr>
      </w:pPr>
      <w:r>
        <w:t>b.</w:t>
      </w:r>
      <w:r>
        <w:rPr>
          <w:rFonts w:hint="eastAsia"/>
        </w:rPr>
        <w:t>求某個數的次方數</w:t>
      </w:r>
      <w:r w:rsidR="004453B0">
        <w:rPr>
          <w:rFonts w:hint="eastAsia"/>
        </w:rPr>
        <w:t>，例如：</w:t>
      </w:r>
      <w:r w:rsidR="004453B0">
        <w:rPr>
          <w:rFonts w:hint="eastAsia"/>
        </w:rPr>
        <w:t>2^10=&gt;math.pow(</w:t>
      </w:r>
      <w:r w:rsidR="004453B0">
        <w:t>2,10</w:t>
      </w:r>
      <w:r w:rsidR="004453B0">
        <w:rPr>
          <w:rFonts w:hint="eastAsia"/>
        </w:rPr>
        <w:t>)</w:t>
      </w:r>
      <w:r w:rsidR="00AA0DCC">
        <w:rPr>
          <w:rFonts w:hint="eastAsia"/>
        </w:rPr>
        <w:t xml:space="preserve">  </w:t>
      </w:r>
      <w:r w:rsidR="00AA0DCC" w:rsidRPr="00AC42B9">
        <w:rPr>
          <w:rFonts w:hint="eastAsia"/>
          <w:color w:val="000000" w:themeColor="text1"/>
        </w:rPr>
        <w:t>class name  static methon</w:t>
      </w:r>
    </w:p>
    <w:p w:rsidR="0034385F" w:rsidRDefault="0034385F" w:rsidP="00E11B8F">
      <w:pPr>
        <w:pBdr>
          <w:bottom w:val="single" w:sz="6" w:space="1" w:color="auto"/>
        </w:pBdr>
      </w:pPr>
      <w:r>
        <w:t>c.</w:t>
      </w:r>
      <w:r w:rsidR="004453B0">
        <w:t>\t=&gt;</w:t>
      </w:r>
      <w:r w:rsidR="004453B0">
        <w:rPr>
          <w:rFonts w:hint="eastAsia"/>
        </w:rPr>
        <w:t>空格</w:t>
      </w:r>
      <w:r w:rsidR="004453B0">
        <w:rPr>
          <w:rFonts w:hint="eastAsia"/>
        </w:rPr>
        <w:t>(tab)</w:t>
      </w:r>
      <w:r w:rsidR="004453B0">
        <w:t xml:space="preserve"> , </w:t>
      </w:r>
      <w:r w:rsidR="004453B0">
        <w:rPr>
          <w:rFonts w:hint="eastAsia"/>
        </w:rPr>
        <w:t>字串輸出格式</w:t>
      </w:r>
      <w:r w:rsidR="004453B0">
        <w:rPr>
          <w:rFonts w:hint="eastAsia"/>
        </w:rPr>
        <w:t xml:space="preserve"> </w:t>
      </w:r>
      <w:r w:rsidR="001C3216">
        <w:rPr>
          <w:rFonts w:hint="eastAsia"/>
        </w:rPr>
        <w:t xml:space="preserve">EX: $20  </w:t>
      </w:r>
      <w:r w:rsidR="001C3216">
        <w:rPr>
          <w:rFonts w:hint="eastAsia"/>
        </w:rPr>
        <w:t>的</w:t>
      </w:r>
      <w:r w:rsidR="001C3216">
        <w:rPr>
          <w:rFonts w:hint="eastAsia"/>
        </w:rPr>
        <w:t xml:space="preserve"> $ </w:t>
      </w:r>
      <w:r w:rsidR="001C3216">
        <w:rPr>
          <w:rFonts w:hint="eastAsia"/>
        </w:rPr>
        <w:t>字號</w:t>
      </w:r>
    </w:p>
    <w:p w:rsidR="001C3216" w:rsidRDefault="001C3216" w:rsidP="00E11B8F">
      <w:r>
        <w:rPr>
          <w:rFonts w:hint="eastAsia"/>
        </w:rPr>
        <w:t>4.</w:t>
      </w:r>
    </w:p>
    <w:p w:rsidR="001C3216" w:rsidRDefault="001C3216" w:rsidP="00E11B8F">
      <w:r>
        <w:t>S</w:t>
      </w:r>
      <w:r>
        <w:rPr>
          <w:rFonts w:hint="eastAsia"/>
        </w:rPr>
        <w:t>tap 1 PC=300.</w:t>
      </w:r>
    </w:p>
    <w:p w:rsidR="001C3216" w:rsidRDefault="001C3216" w:rsidP="00E11B8F">
      <w:r>
        <w:t>Stap 2 IR=1940</w:t>
      </w:r>
    </w:p>
    <w:p w:rsidR="001C3216" w:rsidRDefault="001C3216" w:rsidP="001C3216">
      <w:r>
        <w:t>Stap 3 IR=5941</w:t>
      </w:r>
    </w:p>
    <w:p w:rsidR="001C3216" w:rsidRDefault="001C3216" w:rsidP="001C3216">
      <w:r>
        <w:t>Stap 4 AC=0005</w:t>
      </w:r>
    </w:p>
    <w:p w:rsidR="001C3216" w:rsidRDefault="001C3216" w:rsidP="001C3216">
      <w:r>
        <w:t>Stap 5 IR=2941</w:t>
      </w:r>
    </w:p>
    <w:p w:rsidR="001C3216" w:rsidRDefault="001C3216" w:rsidP="001C3216">
      <w:pPr>
        <w:pBdr>
          <w:bottom w:val="single" w:sz="6" w:space="1" w:color="auto"/>
        </w:pBdr>
      </w:pPr>
      <w:r>
        <w:t>Stap 2 IR=2941</w:t>
      </w:r>
    </w:p>
    <w:p w:rsidR="001C3216" w:rsidRDefault="001C3216" w:rsidP="001C3216">
      <w:r>
        <w:t>5.</w:t>
      </w:r>
    </w:p>
    <w:p w:rsidR="001C3216" w:rsidRDefault="001C3216" w:rsidP="00E11B8F">
      <w:pPr>
        <w:rPr>
          <w:sz w:val="22"/>
        </w:rPr>
      </w:pPr>
      <w:r w:rsidRPr="000A526D">
        <w:rPr>
          <w:rFonts w:hint="eastAsia"/>
          <w:sz w:val="22"/>
        </w:rPr>
        <w:t>Figure 5.a</w:t>
      </w:r>
    </w:p>
    <w:p w:rsidR="001C3216" w:rsidRDefault="001C3216" w:rsidP="00E11B8F">
      <w:pPr>
        <w:rPr>
          <w:sz w:val="22"/>
        </w:rPr>
      </w:pPr>
      <w:r w:rsidRPr="000A526D">
        <w:rPr>
          <w:rFonts w:hint="eastAsia"/>
          <w:sz w:val="22"/>
        </w:rPr>
        <w:t xml:space="preserve">after line 8, </w:t>
      </w:r>
      <w:r w:rsidR="00D478B3">
        <w:rPr>
          <w:sz w:val="22"/>
        </w:rPr>
        <w:t>main</w:t>
      </w:r>
      <w:r w:rsidR="00D478B3" w:rsidRPr="000A526D">
        <w:rPr>
          <w:rFonts w:hint="eastAsia"/>
          <w:sz w:val="22"/>
        </w:rPr>
        <w:t xml:space="preserve">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0;</w:t>
      </w:r>
    </w:p>
    <w:p w:rsidR="001C3216" w:rsidRPr="001C3216" w:rsidRDefault="001C3216" w:rsidP="00E11B8F">
      <w:r>
        <w:rPr>
          <w:rFonts w:hint="eastAsia"/>
          <w:sz w:val="22"/>
        </w:rPr>
        <w:t>after line 9</w:t>
      </w:r>
      <w:r w:rsidRPr="000A526D">
        <w:rPr>
          <w:rFonts w:hint="eastAsia"/>
          <w:sz w:val="22"/>
        </w:rPr>
        <w:t xml:space="preserve">, </w:t>
      </w:r>
      <w:r w:rsidR="00D478B3">
        <w:rPr>
          <w:sz w:val="22"/>
        </w:rPr>
        <w:t>main</w:t>
      </w:r>
      <w:r w:rsidR="00D478B3" w:rsidRPr="000A526D">
        <w:rPr>
          <w:rFonts w:hint="eastAsia"/>
          <w:sz w:val="22"/>
        </w:rPr>
        <w:t xml:space="preserve">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20;</w:t>
      </w:r>
    </w:p>
    <w:p w:rsidR="001C3216" w:rsidRPr="001C3216" w:rsidRDefault="001C3216" w:rsidP="001C3216">
      <w:r>
        <w:rPr>
          <w:rFonts w:hint="eastAsia"/>
          <w:sz w:val="22"/>
        </w:rPr>
        <w:t>after</w:t>
      </w:r>
      <w:r w:rsidR="00D478B3">
        <w:rPr>
          <w:sz w:val="22"/>
        </w:rPr>
        <w:t xml:space="preserve"> </w:t>
      </w:r>
      <w:r>
        <w:rPr>
          <w:rFonts w:hint="eastAsia"/>
          <w:sz w:val="22"/>
        </w:rPr>
        <w:t>line 14</w:t>
      </w:r>
      <w:r w:rsidRPr="000A526D">
        <w:rPr>
          <w:rFonts w:hint="eastAsia"/>
          <w:sz w:val="22"/>
        </w:rPr>
        <w:t xml:space="preserve">, </w:t>
      </w:r>
      <w:r w:rsidR="00D478B3">
        <w:rPr>
          <w:sz w:val="22"/>
        </w:rPr>
        <w:t xml:space="preserve">add_C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10</w:t>
      </w:r>
    </w:p>
    <w:p w:rsidR="001C3216" w:rsidRDefault="001C3216" w:rsidP="001C3216">
      <w:pPr>
        <w:rPr>
          <w:sz w:val="22"/>
        </w:rPr>
      </w:pPr>
      <w:r>
        <w:rPr>
          <w:rFonts w:hint="eastAsia"/>
          <w:sz w:val="22"/>
        </w:rPr>
        <w:t>after</w:t>
      </w:r>
      <w:r w:rsidR="00D478B3">
        <w:rPr>
          <w:sz w:val="22"/>
        </w:rPr>
        <w:t xml:space="preserve"> </w:t>
      </w:r>
      <w:r>
        <w:rPr>
          <w:rFonts w:hint="eastAsia"/>
          <w:sz w:val="22"/>
        </w:rPr>
        <w:t>line 15</w:t>
      </w:r>
      <w:r w:rsidRPr="000A526D">
        <w:rPr>
          <w:rFonts w:hint="eastAsia"/>
          <w:sz w:val="22"/>
        </w:rPr>
        <w:t xml:space="preserve">, </w:t>
      </w:r>
      <w:r w:rsidR="00D478B3">
        <w:rPr>
          <w:sz w:val="22"/>
        </w:rPr>
        <w:t>add_C</w:t>
      </w:r>
      <w:r w:rsidR="00D478B3" w:rsidRPr="000A526D">
        <w:rPr>
          <w:rFonts w:hint="eastAsia"/>
          <w:sz w:val="22"/>
        </w:rPr>
        <w:t xml:space="preserve">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11</w:t>
      </w:r>
      <w:r w:rsidR="00D478B3">
        <w:rPr>
          <w:sz w:val="22"/>
        </w:rPr>
        <w:t>,</w:t>
      </w:r>
    </w:p>
    <w:p w:rsidR="00AA0DCC" w:rsidRDefault="001C3216" w:rsidP="001C3216">
      <w:pPr>
        <w:rPr>
          <w:sz w:val="22"/>
        </w:rPr>
      </w:pPr>
      <w:r>
        <w:rPr>
          <w:rFonts w:hint="eastAsia"/>
          <w:sz w:val="22"/>
        </w:rPr>
        <w:t>after</w:t>
      </w:r>
      <w:r w:rsidR="00D478B3">
        <w:rPr>
          <w:sz w:val="22"/>
        </w:rPr>
        <w:t xml:space="preserve"> </w:t>
      </w:r>
      <w:r>
        <w:rPr>
          <w:rFonts w:hint="eastAsia"/>
          <w:sz w:val="22"/>
        </w:rPr>
        <w:t>line 14</w:t>
      </w:r>
      <w:r w:rsidRPr="000A526D">
        <w:rPr>
          <w:rFonts w:hint="eastAsia"/>
          <w:sz w:val="22"/>
        </w:rPr>
        <w:t xml:space="preserve">, </w:t>
      </w:r>
      <w:r w:rsidR="00D478B3">
        <w:rPr>
          <w:sz w:val="22"/>
        </w:rPr>
        <w:t>add_C</w:t>
      </w:r>
      <w:r w:rsidR="00D478B3" w:rsidRPr="000A526D">
        <w:rPr>
          <w:rFonts w:hint="eastAsia"/>
          <w:sz w:val="22"/>
        </w:rPr>
        <w:t xml:space="preserve">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10</w:t>
      </w:r>
      <w:r w:rsidR="00D478B3">
        <w:rPr>
          <w:sz w:val="22"/>
        </w:rPr>
        <w:t>,</w:t>
      </w:r>
    </w:p>
    <w:p w:rsidR="001C3216" w:rsidRPr="001C3216" w:rsidRDefault="001C3216" w:rsidP="001C3216">
      <w:r>
        <w:rPr>
          <w:rFonts w:hint="eastAsia"/>
          <w:sz w:val="22"/>
        </w:rPr>
        <w:t>after line 15</w:t>
      </w:r>
      <w:r w:rsidRPr="000A526D">
        <w:rPr>
          <w:rFonts w:hint="eastAsia"/>
          <w:sz w:val="22"/>
        </w:rPr>
        <w:t xml:space="preserve">, </w:t>
      </w:r>
      <w:r w:rsidR="00D478B3">
        <w:rPr>
          <w:sz w:val="22"/>
        </w:rPr>
        <w:t>add_C</w:t>
      </w:r>
      <w:r w:rsidR="00D478B3" w:rsidRPr="000A526D">
        <w:rPr>
          <w:rFonts w:hint="eastAsia"/>
          <w:sz w:val="22"/>
        </w:rPr>
        <w:t xml:space="preserve">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11</w:t>
      </w:r>
    </w:p>
    <w:p w:rsidR="00D478B3" w:rsidRDefault="00D478B3" w:rsidP="00D478B3">
      <w:pPr>
        <w:rPr>
          <w:sz w:val="22"/>
        </w:rPr>
      </w:pPr>
      <w:r>
        <w:rPr>
          <w:rFonts w:hint="eastAsia"/>
          <w:sz w:val="22"/>
        </w:rPr>
        <w:t>Figure 5.b</w:t>
      </w:r>
    </w:p>
    <w:p w:rsidR="00D478B3" w:rsidRPr="001C3216" w:rsidRDefault="00D478B3" w:rsidP="00D478B3">
      <w:r>
        <w:rPr>
          <w:rFonts w:hint="eastAsia"/>
          <w:sz w:val="22"/>
        </w:rPr>
        <w:t>after line 18</w:t>
      </w:r>
      <w:r w:rsidRPr="000A526D">
        <w:rPr>
          <w:rFonts w:hint="eastAsia"/>
          <w:sz w:val="22"/>
        </w:rPr>
        <w:t>,</w:t>
      </w:r>
      <w:r w:rsidR="008E223C">
        <w:rPr>
          <w:sz w:val="22"/>
        </w:rPr>
        <w:t>main</w:t>
      </w:r>
      <w:r w:rsidRPr="000A526D">
        <w:rPr>
          <w:rFonts w:hint="eastAsia"/>
          <w:sz w:val="22"/>
        </w:rPr>
        <w:t xml:space="preserve"> count =</w:t>
      </w:r>
      <w:r>
        <w:rPr>
          <w:sz w:val="22"/>
        </w:rPr>
        <w:t>30;</w:t>
      </w:r>
    </w:p>
    <w:p w:rsidR="00D478B3" w:rsidRPr="001C3216" w:rsidRDefault="00D478B3" w:rsidP="00D478B3">
      <w:r>
        <w:rPr>
          <w:rFonts w:hint="eastAsia"/>
          <w:sz w:val="22"/>
        </w:rPr>
        <w:t>after line 20</w:t>
      </w:r>
      <w:r w:rsidR="008E223C">
        <w:rPr>
          <w:rFonts w:hint="eastAsia"/>
          <w:sz w:val="22"/>
        </w:rPr>
        <w:t xml:space="preserve">,main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20;</w:t>
      </w:r>
    </w:p>
    <w:p w:rsidR="00D478B3" w:rsidRPr="001C3216" w:rsidRDefault="00D478B3" w:rsidP="00D478B3">
      <w:r>
        <w:rPr>
          <w:rFonts w:hint="eastAsia"/>
          <w:sz w:val="22"/>
        </w:rPr>
        <w:t>after line 25</w:t>
      </w:r>
      <w:r w:rsidRPr="000A526D">
        <w:rPr>
          <w:rFonts w:hint="eastAsia"/>
          <w:sz w:val="22"/>
        </w:rPr>
        <w:t xml:space="preserve">, </w:t>
      </w:r>
      <w:r w:rsidR="008E223C">
        <w:rPr>
          <w:sz w:val="22"/>
        </w:rPr>
        <w:t xml:space="preserve">main </w:t>
      </w:r>
      <w:r w:rsidRPr="000A526D">
        <w:rPr>
          <w:rFonts w:hint="eastAsia"/>
          <w:sz w:val="22"/>
        </w:rPr>
        <w:t>count =</w:t>
      </w:r>
      <w:r w:rsidR="00AA0DCC">
        <w:rPr>
          <w:sz w:val="22"/>
        </w:rPr>
        <w:t>31</w:t>
      </w:r>
      <w:r>
        <w:rPr>
          <w:sz w:val="22"/>
        </w:rPr>
        <w:t>;</w:t>
      </w:r>
    </w:p>
    <w:p w:rsidR="001C3216" w:rsidRPr="00D478B3" w:rsidRDefault="00D478B3" w:rsidP="001C3216">
      <w:r>
        <w:rPr>
          <w:rFonts w:hint="eastAsia"/>
          <w:sz w:val="22"/>
        </w:rPr>
        <w:t>after line 27</w:t>
      </w:r>
      <w:r w:rsidRPr="000A526D">
        <w:rPr>
          <w:rFonts w:hint="eastAsia"/>
          <w:sz w:val="22"/>
        </w:rPr>
        <w:t xml:space="preserve">, </w:t>
      </w:r>
      <w:r w:rsidR="008E223C">
        <w:rPr>
          <w:sz w:val="22"/>
        </w:rPr>
        <w:t xml:space="preserve">sub.c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8</w:t>
      </w:r>
    </w:p>
    <w:p w:rsidR="00D478B3" w:rsidRPr="001C3216" w:rsidRDefault="00D478B3" w:rsidP="00D478B3">
      <w:pPr>
        <w:pBdr>
          <w:bottom w:val="single" w:sz="6" w:space="1" w:color="auto"/>
        </w:pBdr>
      </w:pPr>
      <w:r>
        <w:rPr>
          <w:rFonts w:hint="eastAsia"/>
          <w:sz w:val="22"/>
        </w:rPr>
        <w:t>after line 2</w:t>
      </w:r>
      <w:r>
        <w:rPr>
          <w:sz w:val="22"/>
        </w:rPr>
        <w:t>8</w:t>
      </w:r>
      <w:r w:rsidRPr="000A526D">
        <w:rPr>
          <w:rFonts w:hint="eastAsia"/>
          <w:sz w:val="22"/>
        </w:rPr>
        <w:t>,</w:t>
      </w:r>
      <w:r w:rsidR="008E223C" w:rsidRPr="008E223C">
        <w:rPr>
          <w:sz w:val="22"/>
        </w:rPr>
        <w:t xml:space="preserve"> </w:t>
      </w:r>
      <w:r w:rsidR="008E223C">
        <w:rPr>
          <w:sz w:val="22"/>
        </w:rPr>
        <w:t xml:space="preserve">sub.c </w:t>
      </w:r>
      <w:r w:rsidRPr="000A526D">
        <w:rPr>
          <w:rFonts w:hint="eastAsia"/>
          <w:sz w:val="22"/>
        </w:rPr>
        <w:t>count =</w:t>
      </w:r>
      <w:r>
        <w:rPr>
          <w:sz w:val="22"/>
        </w:rPr>
        <w:t>7</w:t>
      </w:r>
    </w:p>
    <w:p w:rsidR="008E223C" w:rsidRDefault="008E223C" w:rsidP="00E11B8F">
      <w:r>
        <w:lastRenderedPageBreak/>
        <w:t>6.</w:t>
      </w:r>
    </w:p>
    <w:p w:rsidR="008E223C" w:rsidRDefault="00AD3BCB" w:rsidP="00E11B8F">
      <w:r>
        <w:rPr>
          <w:rFonts w:hint="eastAsia"/>
        </w:rPr>
        <w:t>a.</w:t>
      </w:r>
    </w:p>
    <w:p w:rsidR="00412250" w:rsidRDefault="00FB27A4" w:rsidP="00E11B8F">
      <w:r>
        <w:rPr>
          <w:rFonts w:hint="eastAsia"/>
          <w:noProof/>
        </w:rPr>
        <w:drawing>
          <wp:inline distT="0" distB="0" distL="0" distR="0">
            <wp:extent cx="2930236" cy="3139539"/>
            <wp:effectExtent l="0" t="0" r="3810" b="381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0" cy="31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B" w:rsidRDefault="00AD3BCB" w:rsidP="00E11B8F">
      <w:r>
        <w:rPr>
          <w:rFonts w:hint="eastAsia"/>
        </w:rPr>
        <w:t>b.</w:t>
      </w:r>
    </w:p>
    <w:p w:rsidR="00412250" w:rsidRDefault="00FB27A4" w:rsidP="00E11B8F">
      <w:r>
        <w:rPr>
          <w:rFonts w:hint="eastAsia"/>
          <w:noProof/>
        </w:rPr>
        <w:drawing>
          <wp:inline distT="0" distB="0" distL="0" distR="0">
            <wp:extent cx="4869815" cy="2985770"/>
            <wp:effectExtent l="0" t="0" r="6985" b="508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CB" w:rsidRDefault="00AD3BCB" w:rsidP="00E11B8F">
      <w:r>
        <w:rPr>
          <w:rFonts w:hint="eastAsia"/>
        </w:rPr>
        <w:t>c.</w:t>
      </w:r>
    </w:p>
    <w:p w:rsidR="00AD3BCB" w:rsidRDefault="00FB27A4" w:rsidP="00E11B8F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352800" cy="99695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78" w:rsidRDefault="00AE2978" w:rsidP="00E11B8F">
      <w:r>
        <w:t>7.</w:t>
      </w:r>
    </w:p>
    <w:p w:rsidR="00044D0F" w:rsidRDefault="00044D0F" w:rsidP="00E11B8F">
      <w:r>
        <w:lastRenderedPageBreak/>
        <w:t>a.</w:t>
      </w:r>
    </w:p>
    <w:p w:rsidR="00044D0F" w:rsidRDefault="00044D0F" w:rsidP="00044D0F">
      <w:r>
        <w:t>static void Main(string[] args)</w:t>
      </w:r>
    </w:p>
    <w:p w:rsidR="00044D0F" w:rsidRDefault="00044D0F" w:rsidP="00044D0F">
      <w:r>
        <w:t xml:space="preserve">        {</w:t>
      </w:r>
    </w:p>
    <w:p w:rsidR="00044D0F" w:rsidRDefault="00044D0F" w:rsidP="00044D0F">
      <w:r>
        <w:t xml:space="preserve">            int n = int.Parse(Console.ReadLine());</w:t>
      </w:r>
    </w:p>
    <w:p w:rsidR="00044D0F" w:rsidRDefault="00044D0F" w:rsidP="00044D0F">
      <w:r>
        <w:t xml:space="preserve">            Console.WriteLine(pow(n));</w:t>
      </w:r>
    </w:p>
    <w:p w:rsidR="00044D0F" w:rsidRDefault="00044D0F" w:rsidP="00044D0F">
      <w:r>
        <w:t xml:space="preserve">               </w:t>
      </w:r>
    </w:p>
    <w:p w:rsidR="00044D0F" w:rsidRDefault="00044D0F" w:rsidP="00044D0F">
      <w:r>
        <w:t xml:space="preserve">        }</w:t>
      </w:r>
    </w:p>
    <w:p w:rsidR="00044D0F" w:rsidRDefault="00044D0F" w:rsidP="00044D0F">
      <w:r>
        <w:t xml:space="preserve">        static int pow(int n)</w:t>
      </w:r>
    </w:p>
    <w:p w:rsidR="00044D0F" w:rsidRDefault="00044D0F" w:rsidP="00044D0F">
      <w:r>
        <w:t xml:space="preserve">        {</w:t>
      </w:r>
    </w:p>
    <w:p w:rsidR="00044D0F" w:rsidRDefault="00044D0F" w:rsidP="00044D0F">
      <w:r>
        <w:t xml:space="preserve">            if (n &gt; 1)</w:t>
      </w:r>
    </w:p>
    <w:p w:rsidR="00044D0F" w:rsidRDefault="00044D0F" w:rsidP="00044D0F">
      <w:r>
        <w:t xml:space="preserve">            { return (pow(n-1) *5); }</w:t>
      </w:r>
    </w:p>
    <w:p w:rsidR="00044D0F" w:rsidRDefault="00044D0F" w:rsidP="00044D0F">
      <w:r>
        <w:t xml:space="preserve">            else</w:t>
      </w:r>
    </w:p>
    <w:p w:rsidR="00044D0F" w:rsidRDefault="00044D0F" w:rsidP="00044D0F">
      <w:r>
        <w:t xml:space="preserve">                return 5;</w:t>
      </w:r>
    </w:p>
    <w:p w:rsidR="00AE2978" w:rsidRDefault="00044D0F" w:rsidP="00044D0F">
      <w:r>
        <w:t xml:space="preserve">        }</w:t>
      </w:r>
    </w:p>
    <w:p w:rsidR="00044D0F" w:rsidRDefault="00044D0F" w:rsidP="00044D0F">
      <w:r>
        <w:rPr>
          <w:rFonts w:hint="eastAsia"/>
        </w:rPr>
        <w:t>b.</w:t>
      </w:r>
    </w:p>
    <w:p w:rsidR="00044D0F" w:rsidRDefault="00044D0F" w:rsidP="00044D0F">
      <w:r>
        <w:t>static void Main(string[] args)</w:t>
      </w:r>
    </w:p>
    <w:p w:rsidR="00044D0F" w:rsidRDefault="00044D0F" w:rsidP="00044D0F">
      <w:r>
        <w:t xml:space="preserve">        {</w:t>
      </w:r>
    </w:p>
    <w:p w:rsidR="00044D0F" w:rsidRDefault="00044D0F" w:rsidP="00044D0F">
      <w:r>
        <w:t xml:space="preserve">            int n = int.Parse(Console.ReadLine());</w:t>
      </w:r>
    </w:p>
    <w:p w:rsidR="00044D0F" w:rsidRDefault="00044D0F" w:rsidP="00044D0F">
      <w:r>
        <w:t xml:space="preserve">            if(n&gt;=-3)</w:t>
      </w:r>
    </w:p>
    <w:p w:rsidR="00044D0F" w:rsidRDefault="00044D0F" w:rsidP="00044D0F">
      <w:r>
        <w:t xml:space="preserve">            Console.WriteLine(pow(n));</w:t>
      </w:r>
    </w:p>
    <w:p w:rsidR="00044D0F" w:rsidRDefault="00044D0F" w:rsidP="00044D0F">
      <w:r>
        <w:t xml:space="preserve">            else</w:t>
      </w:r>
    </w:p>
    <w:p w:rsidR="00044D0F" w:rsidRDefault="00044D0F" w:rsidP="00044D0F">
      <w:r>
        <w:rPr>
          <w:rFonts w:hint="eastAsia"/>
        </w:rPr>
        <w:t xml:space="preserve">                Console.WriteLine("</w:t>
      </w:r>
      <w:r>
        <w:rPr>
          <w:rFonts w:hint="eastAsia"/>
        </w:rPr>
        <w:t>數字要大於</w:t>
      </w:r>
      <w:r>
        <w:rPr>
          <w:rFonts w:hint="eastAsia"/>
        </w:rPr>
        <w:t>-3");</w:t>
      </w:r>
    </w:p>
    <w:p w:rsidR="00044D0F" w:rsidRDefault="00044D0F" w:rsidP="00044D0F"/>
    <w:p w:rsidR="00044D0F" w:rsidRDefault="00044D0F" w:rsidP="00044D0F">
      <w:r>
        <w:t xml:space="preserve">        }</w:t>
      </w:r>
    </w:p>
    <w:p w:rsidR="00044D0F" w:rsidRDefault="00044D0F" w:rsidP="00044D0F">
      <w:r>
        <w:t xml:space="preserve">        static int pow(int n)</w:t>
      </w:r>
    </w:p>
    <w:p w:rsidR="00044D0F" w:rsidRDefault="00044D0F" w:rsidP="00044D0F">
      <w:r>
        <w:t xml:space="preserve">        {</w:t>
      </w:r>
    </w:p>
    <w:p w:rsidR="00044D0F" w:rsidRDefault="00044D0F" w:rsidP="00044D0F">
      <w:r>
        <w:t xml:space="preserve">            if (n &gt; -3)</w:t>
      </w:r>
    </w:p>
    <w:p w:rsidR="00044D0F" w:rsidRDefault="00044D0F" w:rsidP="00044D0F">
      <w:r>
        <w:t xml:space="preserve">            { return (pow(n-1)+n); }</w:t>
      </w:r>
    </w:p>
    <w:p w:rsidR="00044D0F" w:rsidRDefault="00044D0F" w:rsidP="00044D0F">
      <w:r>
        <w:t xml:space="preserve">            else</w:t>
      </w:r>
    </w:p>
    <w:p w:rsidR="00044D0F" w:rsidRDefault="00044D0F" w:rsidP="00044D0F">
      <w:r>
        <w:t xml:space="preserve">                return -3;</w:t>
      </w:r>
    </w:p>
    <w:p w:rsidR="00044D0F" w:rsidRDefault="00044D0F" w:rsidP="00044D0F">
      <w:pPr>
        <w:pBdr>
          <w:bottom w:val="single" w:sz="6" w:space="1" w:color="auto"/>
        </w:pBdr>
      </w:pPr>
      <w:r>
        <w:t xml:space="preserve">        }</w:t>
      </w:r>
    </w:p>
    <w:p w:rsidR="00044D0F" w:rsidRDefault="00044D0F" w:rsidP="00044D0F">
      <w:r>
        <w:t>8.</w:t>
      </w:r>
    </w:p>
    <w:p w:rsidR="00044D0F" w:rsidRDefault="00044D0F" w:rsidP="00044D0F">
      <w:r>
        <w:rPr>
          <w:rFonts w:hint="eastAsia"/>
        </w:rPr>
        <w:t>•</w:t>
      </w:r>
      <w:r>
        <w:tab/>
        <w:t>int b = 99;</w:t>
      </w:r>
    </w:p>
    <w:p w:rsidR="00C973F1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9745</wp:posOffset>
                </wp:positionH>
                <wp:positionV relativeFrom="paragraph">
                  <wp:posOffset>219653</wp:posOffset>
                </wp:positionV>
                <wp:extent cx="353291" cy="263236"/>
                <wp:effectExtent l="0" t="0" r="27940" b="2286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21D37" id="橢圓 7" o:spid="_x0000_s1026" style="position:absolute;margin-left:111.8pt;margin-top:17.3pt;width:27.8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27157</wp:posOffset>
                </wp:positionV>
                <wp:extent cx="235527" cy="270163"/>
                <wp:effectExtent l="0" t="0" r="1270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4FA4B" id="矩形 5" o:spid="_x0000_s1026" style="position:absolute;margin-left:-6pt;margin-top:17.9pt;width:18.55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" filled="f" strokecolor="black [3200]" strokeweight="1pt"/>
            </w:pict>
          </mc:Fallback>
        </mc:AlternateContent>
      </w:r>
    </w:p>
    <w:p w:rsidR="00044D0F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2836</wp:posOffset>
                </wp:positionH>
                <wp:positionV relativeFrom="paragraph">
                  <wp:posOffset>105238</wp:posOffset>
                </wp:positionV>
                <wp:extent cx="498764" cy="45719"/>
                <wp:effectExtent l="0" t="57150" r="15875" b="501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E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68.75pt;margin-top:8.3pt;width:39.2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891</wp:posOffset>
                </wp:positionH>
                <wp:positionV relativeFrom="paragraph">
                  <wp:posOffset>137102</wp:posOffset>
                </wp:positionV>
                <wp:extent cx="311727" cy="13855"/>
                <wp:effectExtent l="0" t="57150" r="31750" b="1009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18DE3" id="直線單箭頭接點 8" o:spid="_x0000_s1026" type="#_x0000_t32" style="position:absolute;margin-left:15.8pt;margin-top:10.8pt;width:24.55pt;height: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8CF1D" wp14:editId="076E7BC8">
                <wp:simplePos x="0" y="0"/>
                <wp:positionH relativeFrom="column">
                  <wp:posOffset>574964</wp:posOffset>
                </wp:positionH>
                <wp:positionV relativeFrom="paragraph">
                  <wp:posOffset>5022</wp:posOffset>
                </wp:positionV>
                <wp:extent cx="235527" cy="270163"/>
                <wp:effectExtent l="0" t="0" r="1270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79590" id="矩形 6" o:spid="_x0000_s1026" style="position:absolute;margin-left:45.25pt;margin-top:.4pt;width:18.55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" filled="f" strokecolor="black [3200]" strokeweight="1pt"/>
            </w:pict>
          </mc:Fallback>
        </mc:AlternateConten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  <w:t xml:space="preserve">int     </w:t>
      </w:r>
      <w:r>
        <w:tab/>
      </w:r>
      <w:r>
        <w:tab/>
      </w:r>
      <w:r>
        <w:rPr>
          <w:rFonts w:hint="eastAsia"/>
        </w:rPr>
        <w:t>99</w:t>
      </w:r>
    </w:p>
    <w:p w:rsidR="00C973F1" w:rsidRDefault="00C973F1" w:rsidP="00044D0F"/>
    <w:p w:rsidR="00044D0F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70D6B" wp14:editId="287A9485">
                <wp:simplePos x="0" y="0"/>
                <wp:positionH relativeFrom="column">
                  <wp:posOffset>2292927</wp:posOffset>
                </wp:positionH>
                <wp:positionV relativeFrom="paragraph">
                  <wp:posOffset>212725</wp:posOffset>
                </wp:positionV>
                <wp:extent cx="297873" cy="263236"/>
                <wp:effectExtent l="0" t="0" r="26035" b="2286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6EF476" id="橢圓 13" o:spid="_x0000_s1026" style="position:absolute;margin-left:180.55pt;margin-top:16.75pt;width:23.45pt;height:2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70D6B" wp14:editId="287A9485">
                <wp:simplePos x="0" y="0"/>
                <wp:positionH relativeFrom="column">
                  <wp:posOffset>1461424</wp:posOffset>
                </wp:positionH>
                <wp:positionV relativeFrom="paragraph">
                  <wp:posOffset>212783</wp:posOffset>
                </wp:positionV>
                <wp:extent cx="353291" cy="263236"/>
                <wp:effectExtent l="0" t="0" r="27940" b="2286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AC562" id="橢圓 12" o:spid="_x0000_s1026" style="position:absolute;margin-left:115.05pt;margin-top:16.75pt;width:27.8pt;height:2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9D8FE" wp14:editId="29C6517B">
                <wp:simplePos x="0" y="0"/>
                <wp:positionH relativeFrom="column">
                  <wp:posOffset>-90054</wp:posOffset>
                </wp:positionH>
                <wp:positionV relativeFrom="paragraph">
                  <wp:posOffset>226695</wp:posOffset>
                </wp:positionV>
                <wp:extent cx="235527" cy="270163"/>
                <wp:effectExtent l="0" t="0" r="1270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EFC3" id="矩形 10" o:spid="_x0000_s1026" style="position:absolute;margin-left:-7.1pt;margin-top:17.85pt;width:18.5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" filled="f" strokecolor="black [3200]" strokeweight="1pt"/>
            </w:pict>
          </mc:Fallback>
        </mc:AlternateContent>
      </w:r>
      <w:r w:rsidR="00044D0F">
        <w:rPr>
          <w:rFonts w:hint="eastAsia"/>
        </w:rPr>
        <w:t>•</w:t>
      </w:r>
      <w:r w:rsidR="00044D0F">
        <w:tab/>
        <w:t>int[]  b = {14, 13, 15};</w:t>
      </w:r>
    </w:p>
    <w:p w:rsidR="00C973F1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7CB33" wp14:editId="75EB1F51">
                <wp:simplePos x="0" y="0"/>
                <wp:positionH relativeFrom="column">
                  <wp:posOffset>1828396</wp:posOffset>
                </wp:positionH>
                <wp:positionV relativeFrom="paragraph">
                  <wp:posOffset>109393</wp:posOffset>
                </wp:positionV>
                <wp:extent cx="311727" cy="13855"/>
                <wp:effectExtent l="0" t="57150" r="31750" b="10096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FB73" id="直線單箭頭接點 18" o:spid="_x0000_s1026" type="#_x0000_t32" style="position:absolute;margin-left:143.95pt;margin-top:8.6pt;width:24.55pt;height: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7CB33" wp14:editId="75EB1F51">
                <wp:simplePos x="0" y="0"/>
                <wp:positionH relativeFrom="column">
                  <wp:posOffset>1169843</wp:posOffset>
                </wp:positionH>
                <wp:positionV relativeFrom="paragraph">
                  <wp:posOffset>130175</wp:posOffset>
                </wp:positionV>
                <wp:extent cx="311727" cy="13855"/>
                <wp:effectExtent l="0" t="57150" r="31750" b="10096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3031" id="直線單箭頭接點 17" o:spid="_x0000_s1026" type="#_x0000_t32" style="position:absolute;margin-left:92.1pt;margin-top:10.25pt;width:24.55pt;height: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7CB33" wp14:editId="75EB1F51">
                <wp:simplePos x="0" y="0"/>
                <wp:positionH relativeFrom="column">
                  <wp:posOffset>179879</wp:posOffset>
                </wp:positionH>
                <wp:positionV relativeFrom="paragraph">
                  <wp:posOffset>129598</wp:posOffset>
                </wp:positionV>
                <wp:extent cx="311727" cy="13855"/>
                <wp:effectExtent l="0" t="57150" r="31750" b="10096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D62D5" id="直線單箭頭接點 16" o:spid="_x0000_s1026" type="#_x0000_t32" style="position:absolute;margin-left:14.15pt;margin-top:10.2pt;width:24.55pt;height: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6F8E6" wp14:editId="1DA75ADC">
                <wp:simplePos x="0" y="0"/>
                <wp:positionH relativeFrom="column">
                  <wp:posOffset>2306205</wp:posOffset>
                </wp:positionH>
                <wp:positionV relativeFrom="paragraph">
                  <wp:posOffset>212725</wp:posOffset>
                </wp:positionV>
                <wp:extent cx="297873" cy="263236"/>
                <wp:effectExtent l="0" t="0" r="26035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00E647" id="橢圓 14" o:spid="_x0000_s1026" style="position:absolute;margin-left:181.6pt;margin-top:16.75pt;width:23.45pt;height:20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1253" wp14:editId="41F497E6">
                <wp:simplePos x="0" y="0"/>
                <wp:positionH relativeFrom="column">
                  <wp:posOffset>464127</wp:posOffset>
                </wp:positionH>
                <wp:positionV relativeFrom="paragraph">
                  <wp:posOffset>5484</wp:posOffset>
                </wp:positionV>
                <wp:extent cx="706582" cy="270163"/>
                <wp:effectExtent l="0" t="0" r="17780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E9B38" id="矩形 11" o:spid="_x0000_s1026" style="position:absolute;margin-left:36.55pt;margin-top:.45pt;width:55.65pt;height:2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" filled="f" strokecolor="black [3200]" strokeweight="1pt"/>
            </w:pict>
          </mc:Fallback>
        </mc:AlternateContent>
      </w:r>
      <w:r>
        <w:rPr>
          <w:rFonts w:hint="eastAsia"/>
        </w:rPr>
        <w:t>b</w:t>
      </w:r>
      <w:r>
        <w:rPr>
          <w:rFonts w:hint="eastAsia"/>
        </w:rPr>
        <w:tab/>
      </w:r>
      <w:r>
        <w:tab/>
        <w:t>int array</w:t>
      </w:r>
      <w:r>
        <w:tab/>
      </w:r>
      <w:r>
        <w:tab/>
        <w:t>xxx</w:t>
      </w:r>
      <w:r>
        <w:tab/>
      </w:r>
      <w:r>
        <w:tab/>
        <w:t>0  14</w:t>
      </w:r>
    </w:p>
    <w:p w:rsidR="00C973F1" w:rsidRDefault="00C973F1" w:rsidP="00044D0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 13</w:t>
      </w:r>
    </w:p>
    <w:p w:rsidR="00C973F1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6F8E6" wp14:editId="1DA75ADC">
                <wp:simplePos x="0" y="0"/>
                <wp:positionH relativeFrom="column">
                  <wp:posOffset>2292350</wp:posOffset>
                </wp:positionH>
                <wp:positionV relativeFrom="paragraph">
                  <wp:posOffset>4387</wp:posOffset>
                </wp:positionV>
                <wp:extent cx="297873" cy="263236"/>
                <wp:effectExtent l="0" t="0" r="26035" b="2286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628942" id="橢圓 15" o:spid="_x0000_s1026" style="position:absolute;margin-left:180.5pt;margin-top:.35pt;width:23.45pt;height:20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 15</w:t>
      </w:r>
    </w:p>
    <w:p w:rsidR="00044D0F" w:rsidRDefault="00C973F1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30137" wp14:editId="32326E3A">
                <wp:simplePos x="0" y="0"/>
                <wp:positionH relativeFrom="column">
                  <wp:posOffset>-104024</wp:posOffset>
                </wp:positionH>
                <wp:positionV relativeFrom="paragraph">
                  <wp:posOffset>233622</wp:posOffset>
                </wp:positionV>
                <wp:extent cx="235527" cy="270163"/>
                <wp:effectExtent l="0" t="0" r="12700" b="158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600CC" id="矩形 26" o:spid="_x0000_s1026" style="position:absolute;margin-left:-8.2pt;margin-top:18.4pt;width:18.55pt;height:2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" filled="f" strokecolor="black [3200]" strokeweight="1pt"/>
            </w:pict>
          </mc:Fallback>
        </mc:AlternateContent>
      </w:r>
      <w:r w:rsidR="00044D0F">
        <w:rPr>
          <w:rFonts w:hint="eastAsia"/>
        </w:rPr>
        <w:t>•</w:t>
      </w:r>
      <w:r w:rsidR="00044D0F">
        <w:tab/>
        <w:t xml:space="preserve">string s = “Good”; </w:t>
      </w:r>
    </w:p>
    <w:p w:rsidR="00C973F1" w:rsidRDefault="00C973F1" w:rsidP="00C973F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3DD35" wp14:editId="067A31B2">
                <wp:simplePos x="0" y="0"/>
                <wp:positionH relativeFrom="column">
                  <wp:posOffset>1530004</wp:posOffset>
                </wp:positionH>
                <wp:positionV relativeFrom="paragraph">
                  <wp:posOffset>4387</wp:posOffset>
                </wp:positionV>
                <wp:extent cx="353291" cy="263236"/>
                <wp:effectExtent l="0" t="0" r="27940" b="2286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9FA34" id="橢圓 25" o:spid="_x0000_s1026" style="position:absolute;margin-left:120.45pt;margin-top:.35pt;width:27.8pt;height:2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98ECA1" wp14:editId="68BAB5A7">
                <wp:simplePos x="0" y="0"/>
                <wp:positionH relativeFrom="column">
                  <wp:posOffset>2299450</wp:posOffset>
                </wp:positionH>
                <wp:positionV relativeFrom="paragraph">
                  <wp:posOffset>5369</wp:posOffset>
                </wp:positionV>
                <wp:extent cx="297815" cy="262890"/>
                <wp:effectExtent l="0" t="0" r="26035" b="2286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62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767F83" id="橢圓 27" o:spid="_x0000_s1026" style="position:absolute;margin-left:181.05pt;margin-top:.4pt;width:23.45pt;height:20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98C02D" wp14:editId="0C116168">
                <wp:simplePos x="0" y="0"/>
                <wp:positionH relativeFrom="column">
                  <wp:posOffset>2312035</wp:posOffset>
                </wp:positionH>
                <wp:positionV relativeFrom="paragraph">
                  <wp:posOffset>191770</wp:posOffset>
                </wp:positionV>
                <wp:extent cx="297815" cy="262890"/>
                <wp:effectExtent l="0" t="0" r="26035" b="2286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62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F68E32" id="橢圓 22" o:spid="_x0000_s1026" style="position:absolute;margin-left:182.05pt;margin-top:15.1pt;width:23.45pt;height:20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3C54A" wp14:editId="47A48EE9">
                <wp:simplePos x="0" y="0"/>
                <wp:positionH relativeFrom="column">
                  <wp:posOffset>1828396</wp:posOffset>
                </wp:positionH>
                <wp:positionV relativeFrom="paragraph">
                  <wp:posOffset>109393</wp:posOffset>
                </wp:positionV>
                <wp:extent cx="311727" cy="13855"/>
                <wp:effectExtent l="0" t="57150" r="31750" b="10096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13CA" id="直線單箭頭接點 19" o:spid="_x0000_s1026" type="#_x0000_t32" style="position:absolute;margin-left:143.95pt;margin-top:8.6pt;width:24.55pt;height: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B5132" wp14:editId="4036A8C1">
                <wp:simplePos x="0" y="0"/>
                <wp:positionH relativeFrom="column">
                  <wp:posOffset>1169843</wp:posOffset>
                </wp:positionH>
                <wp:positionV relativeFrom="paragraph">
                  <wp:posOffset>130175</wp:posOffset>
                </wp:positionV>
                <wp:extent cx="311727" cy="13855"/>
                <wp:effectExtent l="0" t="57150" r="31750" b="10096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2C9A8" id="直線單箭頭接點 20" o:spid="_x0000_s1026" type="#_x0000_t32" style="position:absolute;margin-left:92.1pt;margin-top:10.25pt;width:24.55pt;height: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4D9CB" wp14:editId="4B5406E1">
                <wp:simplePos x="0" y="0"/>
                <wp:positionH relativeFrom="column">
                  <wp:posOffset>179879</wp:posOffset>
                </wp:positionH>
                <wp:positionV relativeFrom="paragraph">
                  <wp:posOffset>129598</wp:posOffset>
                </wp:positionV>
                <wp:extent cx="311727" cy="13855"/>
                <wp:effectExtent l="0" t="57150" r="31750" b="10096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765D" id="直線單箭頭接點 21" o:spid="_x0000_s1026" type="#_x0000_t32" style="position:absolute;margin-left:14.15pt;margin-top:10.2pt;width:24.55pt;height: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28B5B" wp14:editId="5538DADA">
                <wp:simplePos x="0" y="0"/>
                <wp:positionH relativeFrom="column">
                  <wp:posOffset>464127</wp:posOffset>
                </wp:positionH>
                <wp:positionV relativeFrom="paragraph">
                  <wp:posOffset>5484</wp:posOffset>
                </wp:positionV>
                <wp:extent cx="706582" cy="270163"/>
                <wp:effectExtent l="0" t="0" r="1778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D604A" id="矩形 23" o:spid="_x0000_s1026" style="position:absolute;margin-left:36.55pt;margin-top:.45pt;width:55.65pt;height:2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" filled="f" strokecolor="black [3200]" strokeweight="1pt"/>
            </w:pict>
          </mc:Fallback>
        </mc:AlternateContent>
      </w:r>
      <w:r>
        <w:t>s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  <w:t xml:space="preserve"> yyy</w:t>
      </w:r>
      <w:r>
        <w:tab/>
      </w:r>
      <w:r>
        <w:tab/>
        <w:t xml:space="preserve">0  </w:t>
      </w:r>
      <w:r w:rsidR="00107CEA">
        <w:t>‘g’</w:t>
      </w:r>
    </w:p>
    <w:p w:rsidR="00C973F1" w:rsidRDefault="00C973F1" w:rsidP="00C97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r w:rsidR="00107CEA">
        <w:t xml:space="preserve"> ‘o’</w:t>
      </w:r>
    </w:p>
    <w:p w:rsidR="00C973F1" w:rsidRDefault="00107CEA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8BABC" wp14:editId="23909691">
                <wp:simplePos x="0" y="0"/>
                <wp:positionH relativeFrom="column">
                  <wp:posOffset>2271568</wp:posOffset>
                </wp:positionH>
                <wp:positionV relativeFrom="paragraph">
                  <wp:posOffset>212898</wp:posOffset>
                </wp:positionV>
                <wp:extent cx="297873" cy="263236"/>
                <wp:effectExtent l="0" t="0" r="26035" b="22860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692A1D" id="橢圓 28" o:spid="_x0000_s1026" style="position:absolute;margin-left:178.85pt;margin-top:16.75pt;width:23.45pt;height:2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C973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0D143" wp14:editId="48D8B8AD">
                <wp:simplePos x="0" y="0"/>
                <wp:positionH relativeFrom="column">
                  <wp:posOffset>2292350</wp:posOffset>
                </wp:positionH>
                <wp:positionV relativeFrom="paragraph">
                  <wp:posOffset>4387</wp:posOffset>
                </wp:positionV>
                <wp:extent cx="297873" cy="263236"/>
                <wp:effectExtent l="0" t="0" r="26035" b="2286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F778F0" id="橢圓 24" o:spid="_x0000_s1026" style="position:absolute;margin-left:180.5pt;margin-top:.35pt;width:23.45pt;height:2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  <w:t xml:space="preserve">2 </w:t>
      </w:r>
      <w:r>
        <w:t xml:space="preserve"> ‘o’</w:t>
      </w:r>
    </w:p>
    <w:p w:rsidR="00C973F1" w:rsidRDefault="00107CEA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8BABC" wp14:editId="23909691">
                <wp:simplePos x="0" y="0"/>
                <wp:positionH relativeFrom="column">
                  <wp:posOffset>2327448</wp:posOffset>
                </wp:positionH>
                <wp:positionV relativeFrom="paragraph">
                  <wp:posOffset>205798</wp:posOffset>
                </wp:positionV>
                <wp:extent cx="297873" cy="263236"/>
                <wp:effectExtent l="0" t="0" r="26035" b="2286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DF2BD5" id="橢圓 29" o:spid="_x0000_s1026" style="position:absolute;margin-left:183.25pt;margin-top:16.2pt;width:23.45pt;height:20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</w:r>
      <w:r w:rsidR="00C973F1">
        <w:tab/>
        <w:t xml:space="preserve">3  </w:t>
      </w:r>
      <w:r>
        <w:t>‘d’</w:t>
      </w:r>
    </w:p>
    <w:p w:rsidR="00C973F1" w:rsidRDefault="00C973F1" w:rsidP="0004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107CEA">
        <w:t xml:space="preserve">  ‘\0’</w:t>
      </w:r>
    </w:p>
    <w:p w:rsidR="00044D0F" w:rsidRDefault="00044D0F" w:rsidP="00044D0F">
      <w:r>
        <w:rPr>
          <w:rFonts w:hint="eastAsia"/>
        </w:rPr>
        <w:t>•</w:t>
      </w:r>
      <w:r>
        <w:tab/>
        <w:t>int[][] b ={{11,12},{13,14,15}};</w: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238E75" wp14:editId="231CE563">
                <wp:simplePos x="0" y="0"/>
                <wp:positionH relativeFrom="column">
                  <wp:posOffset>5056505</wp:posOffset>
                </wp:positionH>
                <wp:positionV relativeFrom="paragraph">
                  <wp:posOffset>219190</wp:posOffset>
                </wp:positionV>
                <wp:extent cx="297873" cy="263236"/>
                <wp:effectExtent l="0" t="0" r="26035" b="2286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E0C59A" id="橢圓 40" o:spid="_x0000_s1026" style="position:absolute;margin-left:398.15pt;margin-top:17.25pt;width:23.45pt;height:20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CC1F5" wp14:editId="60F97FE9">
                <wp:simplePos x="0" y="0"/>
                <wp:positionH relativeFrom="column">
                  <wp:posOffset>-55072</wp:posOffset>
                </wp:positionH>
                <wp:positionV relativeFrom="paragraph">
                  <wp:posOffset>233680</wp:posOffset>
                </wp:positionV>
                <wp:extent cx="235527" cy="270163"/>
                <wp:effectExtent l="0" t="0" r="12700" b="158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5F3C" id="矩形 36" o:spid="_x0000_s1026" style="position:absolute;margin-left:-4.35pt;margin-top:18.4pt;width:18.55pt;height:2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" filled="f" strokecolor="black [3200]" strokeweight="1pt"/>
            </w:pict>
          </mc:Fallback>
        </mc:AlternateConten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FDC4FF" wp14:editId="477B6D16">
                <wp:simplePos x="0" y="0"/>
                <wp:positionH relativeFrom="column">
                  <wp:posOffset>4481368</wp:posOffset>
                </wp:positionH>
                <wp:positionV relativeFrom="paragraph">
                  <wp:posOffset>137507</wp:posOffset>
                </wp:positionV>
                <wp:extent cx="311727" cy="13855"/>
                <wp:effectExtent l="0" t="57150" r="31750" b="10096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0A15" id="直線單箭頭接點 52" o:spid="_x0000_s1026" type="#_x0000_t32" style="position:absolute;margin-left:352.85pt;margin-top:10.85pt;width:24.55pt;height: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FDC4FF" wp14:editId="477B6D16">
                <wp:simplePos x="0" y="0"/>
                <wp:positionH relativeFrom="column">
                  <wp:posOffset>3872345</wp:posOffset>
                </wp:positionH>
                <wp:positionV relativeFrom="paragraph">
                  <wp:posOffset>109393</wp:posOffset>
                </wp:positionV>
                <wp:extent cx="221673" cy="45719"/>
                <wp:effectExtent l="0" t="38100" r="45085" b="8826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70B0" id="直線單箭頭接點 50" o:spid="_x0000_s1026" type="#_x0000_t32" style="position:absolute;margin-left:304.9pt;margin-top:8.6pt;width:17.4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FDC4FF" wp14:editId="477B6D16">
                <wp:simplePos x="0" y="0"/>
                <wp:positionH relativeFrom="column">
                  <wp:posOffset>2944091</wp:posOffset>
                </wp:positionH>
                <wp:positionV relativeFrom="paragraph">
                  <wp:posOffset>60902</wp:posOffset>
                </wp:positionV>
                <wp:extent cx="180109" cy="45719"/>
                <wp:effectExtent l="0" t="38100" r="48895" b="6921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B155" id="直線單箭頭接點 48" o:spid="_x0000_s1026" type="#_x0000_t32" style="position:absolute;margin-left:231.8pt;margin-top:4.8pt;width:14.2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B55D69" wp14:editId="66CD5218">
                <wp:simplePos x="0" y="0"/>
                <wp:positionH relativeFrom="column">
                  <wp:posOffset>3103303</wp:posOffset>
                </wp:positionH>
                <wp:positionV relativeFrom="paragraph">
                  <wp:posOffset>5080</wp:posOffset>
                </wp:positionV>
                <wp:extent cx="747973" cy="269875"/>
                <wp:effectExtent l="0" t="0" r="14605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73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22AE6" id="矩形 46" o:spid="_x0000_s1026" style="position:absolute;margin-left:244.35pt;margin-top:.4pt;width:58.9pt;height:21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238E75" wp14:editId="231CE563">
                <wp:simplePos x="0" y="0"/>
                <wp:positionH relativeFrom="column">
                  <wp:posOffset>4142105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5D061" id="橢圓 41" o:spid="_x0000_s1026" style="position:absolute;margin-left:326.15pt;margin-top:.4pt;width:23.45pt;height:20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238E75" wp14:editId="231CE563">
                <wp:simplePos x="0" y="0"/>
                <wp:positionH relativeFrom="column">
                  <wp:posOffset>2624744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422" w:rsidRDefault="00997422" w:rsidP="00107C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238E75" id="橢圓 44" o:spid="_x0000_s1026" style="position:absolute;margin-left:206.65pt;margin-top:.4pt;width:23.45pt;height:20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" filled="f" strokecolor="black [3200]" strokeweight="1pt">
                <v:stroke joinstyle="miter"/>
                <v:textbox>
                  <w:txbxContent>
                    <w:p w:rsidR="00997422" w:rsidRDefault="00997422" w:rsidP="00107C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238E75" wp14:editId="231CE563">
                <wp:simplePos x="0" y="0"/>
                <wp:positionH relativeFrom="column">
                  <wp:posOffset>1779905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165C63" id="橢圓 43" o:spid="_x0000_s1026" style="position:absolute;margin-left:140.15pt;margin-top:.4pt;width:23.45pt;height:2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253FC" wp14:editId="2F4CAD62">
                <wp:simplePos x="0" y="0"/>
                <wp:positionH relativeFrom="column">
                  <wp:posOffset>512041</wp:posOffset>
                </wp:positionH>
                <wp:positionV relativeFrom="paragraph">
                  <wp:posOffset>5484</wp:posOffset>
                </wp:positionV>
                <wp:extent cx="893791" cy="269875"/>
                <wp:effectExtent l="0" t="0" r="20955" b="158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91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8C35E" id="矩形 34" o:spid="_x0000_s1026" style="position:absolute;margin-left:40.3pt;margin-top:.45pt;width:70.4pt;height:2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033BA" wp14:editId="642D6353">
                <wp:simplePos x="0" y="0"/>
                <wp:positionH relativeFrom="column">
                  <wp:posOffset>1446184</wp:posOffset>
                </wp:positionH>
                <wp:positionV relativeFrom="paragraph">
                  <wp:posOffset>130002</wp:posOffset>
                </wp:positionV>
                <wp:extent cx="311727" cy="13855"/>
                <wp:effectExtent l="0" t="57150" r="31750" b="10096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FD1DD" id="直線單箭頭接點 31" o:spid="_x0000_s1026" type="#_x0000_t32" style="position:absolute;margin-left:113.85pt;margin-top:10.25pt;width:24.55pt;height: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4FCDB" wp14:editId="2C952604">
                <wp:simplePos x="0" y="0"/>
                <wp:positionH relativeFrom="column">
                  <wp:posOffset>2063692</wp:posOffset>
                </wp:positionH>
                <wp:positionV relativeFrom="paragraph">
                  <wp:posOffset>150783</wp:posOffset>
                </wp:positionV>
                <wp:extent cx="311727" cy="13855"/>
                <wp:effectExtent l="0" t="57150" r="31750" b="10096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B269C" id="直線單箭頭接點 30" o:spid="_x0000_s1026" type="#_x0000_t32" style="position:absolute;margin-left:162.5pt;margin-top:11.85pt;width:24.55pt;height: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851A0" wp14:editId="3D70453C">
                <wp:simplePos x="0" y="0"/>
                <wp:positionH relativeFrom="column">
                  <wp:posOffset>179879</wp:posOffset>
                </wp:positionH>
                <wp:positionV relativeFrom="paragraph">
                  <wp:posOffset>129598</wp:posOffset>
                </wp:positionV>
                <wp:extent cx="311727" cy="13855"/>
                <wp:effectExtent l="0" t="57150" r="31750" b="10096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B8009" id="直線單箭頭接點 32" o:spid="_x0000_s1026" type="#_x0000_t32" style="position:absolute;margin-left:14.15pt;margin-top:10.2pt;width:24.55pt;height: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b</w:t>
      </w:r>
      <w:r>
        <w:rPr>
          <w:rFonts w:hint="eastAsia"/>
        </w:rPr>
        <w:tab/>
      </w:r>
      <w:r>
        <w:tab/>
        <w:t>int 2</w:t>
      </w:r>
      <w:r>
        <w:rPr>
          <w:rFonts w:hint="eastAsia"/>
        </w:rPr>
        <w:t>D</w:t>
      </w:r>
      <w:r>
        <w:t xml:space="preserve"> array</w:t>
      </w:r>
      <w:r>
        <w:tab/>
      </w:r>
      <w:r>
        <w:tab/>
      </w:r>
      <w:r>
        <w:rPr>
          <w:rFonts w:hint="eastAsia"/>
        </w:rPr>
        <w:t>zzz</w:t>
      </w:r>
      <w:r>
        <w:tab/>
      </w:r>
      <w:r>
        <w:tab/>
        <w:t xml:space="preserve">0   0  </w:t>
      </w:r>
      <w:r w:rsidRPr="00107CEA">
        <w:t xml:space="preserve"> </w:t>
      </w:r>
      <w:r>
        <w:t xml:space="preserve">  int array      kkk</w:t>
      </w:r>
      <w:r>
        <w:tab/>
      </w:r>
      <w:r>
        <w:tab/>
        <w:t>0  14</w: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FDC4FF" wp14:editId="477B6D16">
                <wp:simplePos x="0" y="0"/>
                <wp:positionH relativeFrom="column">
                  <wp:posOffset>2964873</wp:posOffset>
                </wp:positionH>
                <wp:positionV relativeFrom="paragraph">
                  <wp:posOffset>220230</wp:posOffset>
                </wp:positionV>
                <wp:extent cx="110836" cy="277090"/>
                <wp:effectExtent l="0" t="0" r="8001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6" cy="27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7FB7" id="直線單箭頭接點 49" o:spid="_x0000_s1026" type="#_x0000_t32" style="position:absolute;margin-left:233.45pt;margin-top:17.35pt;width:8.75pt;height:2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1CEE09" wp14:editId="4BE47D93">
                <wp:simplePos x="0" y="0"/>
                <wp:positionH relativeFrom="column">
                  <wp:posOffset>5062220</wp:posOffset>
                </wp:positionH>
                <wp:positionV relativeFrom="paragraph">
                  <wp:posOffset>3810</wp:posOffset>
                </wp:positionV>
                <wp:extent cx="297873" cy="263236"/>
                <wp:effectExtent l="0" t="0" r="26035" b="2286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5C428" id="橢圓 33" o:spid="_x0000_s1026" style="position:absolute;margin-left:398.6pt;margin-top:.3pt;width:23.45pt;height:2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38E75" wp14:editId="231CE563">
                <wp:simplePos x="0" y="0"/>
                <wp:positionH relativeFrom="column">
                  <wp:posOffset>2645641</wp:posOffset>
                </wp:positionH>
                <wp:positionV relativeFrom="paragraph">
                  <wp:posOffset>11372</wp:posOffset>
                </wp:positionV>
                <wp:extent cx="297873" cy="263236"/>
                <wp:effectExtent l="0" t="0" r="26035" b="2286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B0D524" id="橢圓 45" o:spid="_x0000_s1026" style="position:absolute;margin-left:208.3pt;margin-top:.9pt;width:23.45pt;height:20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  1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1  13</w: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B55D69" wp14:editId="66CD5218">
                <wp:simplePos x="0" y="0"/>
                <wp:positionH relativeFrom="column">
                  <wp:posOffset>3131126</wp:posOffset>
                </wp:positionH>
                <wp:positionV relativeFrom="paragraph">
                  <wp:posOffset>227157</wp:posOffset>
                </wp:positionV>
                <wp:extent cx="671715" cy="269875"/>
                <wp:effectExtent l="0" t="0" r="14605" b="158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4C4F4" id="矩形 47" o:spid="_x0000_s1026" style="position:absolute;margin-left:246.55pt;margin-top:17.9pt;width:52.9pt;height:21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" filled="f" strokecolor="black [3200]" strokeweight="1pt"/>
            </w:pict>
          </mc:Fallback>
        </mc:AlternateConten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FDC4FF" wp14:editId="477B6D16">
                <wp:simplePos x="0" y="0"/>
                <wp:positionH relativeFrom="column">
                  <wp:posOffset>4502612</wp:posOffset>
                </wp:positionH>
                <wp:positionV relativeFrom="paragraph">
                  <wp:posOffset>60325</wp:posOffset>
                </wp:positionV>
                <wp:extent cx="311727" cy="13855"/>
                <wp:effectExtent l="0" t="57150" r="31750" b="10096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28382" id="直線單箭頭接點 53" o:spid="_x0000_s1026" type="#_x0000_t32" style="position:absolute;margin-left:354.55pt;margin-top:4.75pt;width:24.55pt;height: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DC4FF" wp14:editId="477B6D16">
                <wp:simplePos x="0" y="0"/>
                <wp:positionH relativeFrom="column">
                  <wp:posOffset>3816927</wp:posOffset>
                </wp:positionH>
                <wp:positionV relativeFrom="paragraph">
                  <wp:posOffset>115742</wp:posOffset>
                </wp:positionV>
                <wp:extent cx="242108" cy="45719"/>
                <wp:effectExtent l="0" t="57150" r="24765" b="5016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670A" id="直線單箭頭接點 51" o:spid="_x0000_s1026" type="#_x0000_t32" style="position:absolute;margin-left:300.55pt;margin-top:9.1pt;width:19.0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238E75" wp14:editId="231CE563">
                <wp:simplePos x="0" y="0"/>
                <wp:positionH relativeFrom="column">
                  <wp:posOffset>4107469</wp:posOffset>
                </wp:positionH>
                <wp:positionV relativeFrom="paragraph">
                  <wp:posOffset>19050</wp:posOffset>
                </wp:positionV>
                <wp:extent cx="297873" cy="214746"/>
                <wp:effectExtent l="0" t="0" r="26035" b="1397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147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FAE89" id="橢圓 42" o:spid="_x0000_s1026" style="position:absolute;margin-left:323.4pt;margin-top:1.5pt;width:23.45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46D13" wp14:editId="0ED952DD">
                <wp:simplePos x="0" y="0"/>
                <wp:positionH relativeFrom="column">
                  <wp:posOffset>5042016</wp:posOffset>
                </wp:positionH>
                <wp:positionV relativeFrom="paragraph">
                  <wp:posOffset>2886</wp:posOffset>
                </wp:positionV>
                <wp:extent cx="297873" cy="263236"/>
                <wp:effectExtent l="0" t="0" r="26035" b="2286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A3FF9F" id="橢圓 37" o:spid="_x0000_s1026" style="position:absolute;margin-left:397pt;margin-top:.25pt;width:23.45pt;height:20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t array </w:t>
      </w:r>
      <w:r w:rsidRPr="00107CEA">
        <w:t xml:space="preserve"> </w:t>
      </w:r>
      <w:r>
        <w:t xml:space="preserve">    xxx</w:t>
      </w:r>
      <w:r>
        <w:tab/>
      </w:r>
      <w:r>
        <w:tab/>
        <w:t>0  14</w: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38E75" wp14:editId="231CE563">
                <wp:simplePos x="0" y="0"/>
                <wp:positionH relativeFrom="column">
                  <wp:posOffset>5049347</wp:posOffset>
                </wp:positionH>
                <wp:positionV relativeFrom="paragraph">
                  <wp:posOffset>4445</wp:posOffset>
                </wp:positionV>
                <wp:extent cx="297815" cy="262890"/>
                <wp:effectExtent l="0" t="0" r="26035" b="2286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62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7B2B48" id="橢圓 39" o:spid="_x0000_s1026" style="position:absolute;margin-left:397.6pt;margin-top:.35pt;width:23.45pt;height:20.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 13</w:t>
      </w:r>
    </w:p>
    <w:p w:rsidR="00C973F1" w:rsidRDefault="00107CEA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046D13" wp14:editId="0ED952DD">
                <wp:simplePos x="0" y="0"/>
                <wp:positionH relativeFrom="column">
                  <wp:posOffset>5056043</wp:posOffset>
                </wp:positionH>
                <wp:positionV relativeFrom="paragraph">
                  <wp:posOffset>3059</wp:posOffset>
                </wp:positionV>
                <wp:extent cx="297873" cy="263236"/>
                <wp:effectExtent l="0" t="0" r="26035" b="2286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32739E" id="橢圓 38" o:spid="_x0000_s1026" style="position:absolute;margin-left:398.1pt;margin-top:.25pt;width:23.45pt;height:20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 15</w:t>
      </w:r>
    </w:p>
    <w:p w:rsidR="00C973F1" w:rsidRDefault="00C973F1" w:rsidP="00044D0F"/>
    <w:p w:rsidR="00107CEA" w:rsidRDefault="00107CEA" w:rsidP="00044D0F"/>
    <w:p w:rsidR="00107CEA" w:rsidRDefault="00107CEA" w:rsidP="00044D0F"/>
    <w:p w:rsidR="00107CEA" w:rsidRDefault="00107CEA" w:rsidP="00044D0F"/>
    <w:p w:rsidR="00044D0F" w:rsidRDefault="00997422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B154A6" wp14:editId="540945C9">
                <wp:simplePos x="0" y="0"/>
                <wp:positionH relativeFrom="column">
                  <wp:posOffset>-75392</wp:posOffset>
                </wp:positionH>
                <wp:positionV relativeFrom="paragraph">
                  <wp:posOffset>233680</wp:posOffset>
                </wp:positionV>
                <wp:extent cx="235527" cy="270163"/>
                <wp:effectExtent l="0" t="0" r="12700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701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4103" id="矩形 55" o:spid="_x0000_s1026" style="position:absolute;margin-left:-5.95pt;margin-top:18.4pt;width:18.55pt;height:2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" filled="f" strokecolor="black [3200]" strokeweight="1pt"/>
            </w:pict>
          </mc:Fallback>
        </mc:AlternateContent>
      </w:r>
      <w:r w:rsidR="00044D0F">
        <w:rPr>
          <w:rFonts w:hint="eastAsia"/>
        </w:rPr>
        <w:t>•</w:t>
      </w:r>
      <w:r w:rsidR="00044D0F">
        <w:tab/>
        <w:t>string[] s = {“Yes”, “No”};</w:t>
      </w:r>
    </w:p>
    <w:p w:rsidR="00107CEA" w:rsidRDefault="00107CEA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91F848" wp14:editId="42EED014">
                <wp:simplePos x="0" y="0"/>
                <wp:positionH relativeFrom="column">
                  <wp:posOffset>5042650</wp:posOffset>
                </wp:positionH>
                <wp:positionV relativeFrom="paragraph">
                  <wp:posOffset>4329</wp:posOffset>
                </wp:positionV>
                <wp:extent cx="297873" cy="263236"/>
                <wp:effectExtent l="0" t="0" r="26035" b="22860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CD5BEF" id="橢圓 54" o:spid="_x0000_s1026" style="position:absolute;margin-left:397.05pt;margin-top:.35pt;width:23.45pt;height:20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715ED" wp14:editId="2AA0D9C6">
                <wp:simplePos x="0" y="0"/>
                <wp:positionH relativeFrom="column">
                  <wp:posOffset>4481368</wp:posOffset>
                </wp:positionH>
                <wp:positionV relativeFrom="paragraph">
                  <wp:posOffset>137507</wp:posOffset>
                </wp:positionV>
                <wp:extent cx="311727" cy="13855"/>
                <wp:effectExtent l="0" t="57150" r="31750" b="100965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35B2" id="直線單箭頭接點 56" o:spid="_x0000_s1026" type="#_x0000_t32" style="position:absolute;margin-left:352.85pt;margin-top:10.85pt;width:24.55pt;height:1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CF4F01" wp14:editId="6716D48B">
                <wp:simplePos x="0" y="0"/>
                <wp:positionH relativeFrom="column">
                  <wp:posOffset>3872345</wp:posOffset>
                </wp:positionH>
                <wp:positionV relativeFrom="paragraph">
                  <wp:posOffset>109393</wp:posOffset>
                </wp:positionV>
                <wp:extent cx="221673" cy="45719"/>
                <wp:effectExtent l="0" t="38100" r="45085" b="8826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F4AA" id="直線單箭頭接點 57" o:spid="_x0000_s1026" type="#_x0000_t32" style="position:absolute;margin-left:304.9pt;margin-top:8.6pt;width:17.45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4CA02" wp14:editId="7126B60B">
                <wp:simplePos x="0" y="0"/>
                <wp:positionH relativeFrom="column">
                  <wp:posOffset>2944091</wp:posOffset>
                </wp:positionH>
                <wp:positionV relativeFrom="paragraph">
                  <wp:posOffset>60902</wp:posOffset>
                </wp:positionV>
                <wp:extent cx="180109" cy="45719"/>
                <wp:effectExtent l="0" t="38100" r="48895" b="6921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BF25" id="直線單箭頭接點 58" o:spid="_x0000_s1026" type="#_x0000_t32" style="position:absolute;margin-left:231.8pt;margin-top:4.8pt;width:14.2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22C5FE" wp14:editId="5212A72B">
                <wp:simplePos x="0" y="0"/>
                <wp:positionH relativeFrom="column">
                  <wp:posOffset>3103303</wp:posOffset>
                </wp:positionH>
                <wp:positionV relativeFrom="paragraph">
                  <wp:posOffset>5080</wp:posOffset>
                </wp:positionV>
                <wp:extent cx="747973" cy="269875"/>
                <wp:effectExtent l="0" t="0" r="14605" b="158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73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56FD5" id="矩形 59" o:spid="_x0000_s1026" style="position:absolute;margin-left:244.35pt;margin-top:.4pt;width:58.9pt;height:21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A40D3D" wp14:editId="209CB73A">
                <wp:simplePos x="0" y="0"/>
                <wp:positionH relativeFrom="column">
                  <wp:posOffset>4142105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60" name="橢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432B80" id="橢圓 60" o:spid="_x0000_s1026" style="position:absolute;margin-left:326.15pt;margin-top:.4pt;width:23.45pt;height:20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fEbQIAABY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2DEC49" wp14:editId="77CE798B">
                <wp:simplePos x="0" y="0"/>
                <wp:positionH relativeFrom="column">
                  <wp:posOffset>2624744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422" w:rsidRDefault="00997422" w:rsidP="00107C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2DEC49" id="橢圓 61" o:spid="_x0000_s1027" style="position:absolute;margin-left:206.65pt;margin-top:.4pt;width:23.45pt;height:20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" filled="f" strokecolor="black [3200]" strokeweight="1pt">
                <v:stroke joinstyle="miter"/>
                <v:textbox>
                  <w:txbxContent>
                    <w:p w:rsidR="00997422" w:rsidRDefault="00997422" w:rsidP="00107C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19BF35" wp14:editId="41C93BE1">
                <wp:simplePos x="0" y="0"/>
                <wp:positionH relativeFrom="column">
                  <wp:posOffset>1779905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D53998" id="橢圓 62" o:spid="_x0000_s1026" style="position:absolute;margin-left:140.15pt;margin-top:.4pt;width:23.45pt;height:20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B0898" wp14:editId="2255919A">
                <wp:simplePos x="0" y="0"/>
                <wp:positionH relativeFrom="column">
                  <wp:posOffset>512041</wp:posOffset>
                </wp:positionH>
                <wp:positionV relativeFrom="paragraph">
                  <wp:posOffset>5484</wp:posOffset>
                </wp:positionV>
                <wp:extent cx="893791" cy="269875"/>
                <wp:effectExtent l="0" t="0" r="20955" b="158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91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09DCF" id="矩形 63" o:spid="_x0000_s1026" style="position:absolute;margin-left:40.3pt;margin-top:.45pt;width:70.4pt;height:21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BF8761" wp14:editId="19B96430">
                <wp:simplePos x="0" y="0"/>
                <wp:positionH relativeFrom="column">
                  <wp:posOffset>1446184</wp:posOffset>
                </wp:positionH>
                <wp:positionV relativeFrom="paragraph">
                  <wp:posOffset>130002</wp:posOffset>
                </wp:positionV>
                <wp:extent cx="311727" cy="13855"/>
                <wp:effectExtent l="0" t="57150" r="31750" b="100965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B0C0E" id="直線單箭頭接點 64" o:spid="_x0000_s1026" type="#_x0000_t32" style="position:absolute;margin-left:113.85pt;margin-top:10.25pt;width:24.55pt;height:1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55801" wp14:editId="174E2503">
                <wp:simplePos x="0" y="0"/>
                <wp:positionH relativeFrom="column">
                  <wp:posOffset>2063692</wp:posOffset>
                </wp:positionH>
                <wp:positionV relativeFrom="paragraph">
                  <wp:posOffset>150783</wp:posOffset>
                </wp:positionV>
                <wp:extent cx="311727" cy="13855"/>
                <wp:effectExtent l="0" t="57150" r="31750" b="10096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D406" id="直線單箭頭接點 65" o:spid="_x0000_s1026" type="#_x0000_t32" style="position:absolute;margin-left:162.5pt;margin-top:11.85pt;width:24.55pt;height: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EA74D" wp14:editId="7D950C30">
                <wp:simplePos x="0" y="0"/>
                <wp:positionH relativeFrom="column">
                  <wp:posOffset>179879</wp:posOffset>
                </wp:positionH>
                <wp:positionV relativeFrom="paragraph">
                  <wp:posOffset>129598</wp:posOffset>
                </wp:positionV>
                <wp:extent cx="311727" cy="13855"/>
                <wp:effectExtent l="0" t="57150" r="31750" b="10096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4059" id="直線單箭頭接點 66" o:spid="_x0000_s1026" type="#_x0000_t32" style="position:absolute;margin-left:14.15pt;margin-top:10.2pt;width:24.55pt;height: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b</w:t>
      </w:r>
      <w:r>
        <w:rPr>
          <w:rFonts w:hint="eastAsia"/>
        </w:rPr>
        <w:tab/>
      </w:r>
      <w:r>
        <w:tab/>
      </w:r>
      <w:r w:rsidR="00FB05B0">
        <w:t>string</w:t>
      </w:r>
      <w:r>
        <w:t xml:space="preserve"> array</w:t>
      </w:r>
      <w:r>
        <w:tab/>
      </w:r>
      <w:r>
        <w:tab/>
      </w:r>
      <w:r>
        <w:rPr>
          <w:rFonts w:hint="eastAsia"/>
        </w:rPr>
        <w:t>zzz</w:t>
      </w:r>
      <w:r>
        <w:tab/>
      </w:r>
      <w:r>
        <w:tab/>
        <w:t xml:space="preserve">0   0  </w:t>
      </w:r>
      <w:r w:rsidRPr="00107CEA">
        <w:t xml:space="preserve"> </w:t>
      </w:r>
      <w:r>
        <w:t xml:space="preserve">  string        kkk</w:t>
      </w:r>
      <w:r>
        <w:tab/>
      </w:r>
      <w:r>
        <w:tab/>
        <w:t xml:space="preserve">0  </w:t>
      </w:r>
      <w:r w:rsidR="00FB05B0">
        <w:t>‘Y’</w:t>
      </w:r>
    </w:p>
    <w:p w:rsidR="00107CEA" w:rsidRDefault="00FB05B0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B4AB89" wp14:editId="2525906C">
                <wp:simplePos x="0" y="0"/>
                <wp:positionH relativeFrom="column">
                  <wp:posOffset>5070417</wp:posOffset>
                </wp:positionH>
                <wp:positionV relativeFrom="paragraph">
                  <wp:posOffset>200314</wp:posOffset>
                </wp:positionV>
                <wp:extent cx="297873" cy="263236"/>
                <wp:effectExtent l="0" t="0" r="26035" b="22860"/>
                <wp:wrapNone/>
                <wp:docPr id="77" name="橢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66B0A" id="橢圓 77" o:spid="_x0000_s1026" style="position:absolute;margin-left:399.25pt;margin-top:15.75pt;width:23.45pt;height:20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TybQIAABY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0177C2" wp14:editId="055C4418">
                <wp:simplePos x="0" y="0"/>
                <wp:positionH relativeFrom="column">
                  <wp:posOffset>2964873</wp:posOffset>
                </wp:positionH>
                <wp:positionV relativeFrom="paragraph">
                  <wp:posOffset>220230</wp:posOffset>
                </wp:positionV>
                <wp:extent cx="110836" cy="277090"/>
                <wp:effectExtent l="0" t="0" r="80010" b="6604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6" cy="27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3B96" id="直線單箭頭接點 67" o:spid="_x0000_s1026" type="#_x0000_t32" style="position:absolute;margin-left:233.45pt;margin-top:17.35pt;width:8.75pt;height:2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ACEE70" wp14:editId="68440E7C">
                <wp:simplePos x="0" y="0"/>
                <wp:positionH relativeFrom="column">
                  <wp:posOffset>5062220</wp:posOffset>
                </wp:positionH>
                <wp:positionV relativeFrom="paragraph">
                  <wp:posOffset>3810</wp:posOffset>
                </wp:positionV>
                <wp:extent cx="297873" cy="263236"/>
                <wp:effectExtent l="0" t="0" r="26035" b="22860"/>
                <wp:wrapNone/>
                <wp:docPr id="68" name="橢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F850C4" id="橢圓 68" o:spid="_x0000_s1026" style="position:absolute;margin-left:398.6pt;margin-top:.3pt;width:23.45pt;height:20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f1bQIAABY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EC960C" wp14:editId="30450C86">
                <wp:simplePos x="0" y="0"/>
                <wp:positionH relativeFrom="column">
                  <wp:posOffset>2645641</wp:posOffset>
                </wp:positionH>
                <wp:positionV relativeFrom="paragraph">
                  <wp:posOffset>11372</wp:posOffset>
                </wp:positionV>
                <wp:extent cx="297873" cy="263236"/>
                <wp:effectExtent l="0" t="0" r="26035" b="22860"/>
                <wp:wrapNone/>
                <wp:docPr id="69" name="橢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A7AD62" id="橢圓 69" o:spid="_x0000_s1026" style="position:absolute;margin-left:208.3pt;margin-top:.9pt;width:23.45pt;height:20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fIbQIAABY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  <w:t>1   1</w:t>
      </w:r>
      <w:r w:rsidR="00107CEA">
        <w:tab/>
      </w:r>
      <w:r w:rsidR="00107CEA">
        <w:tab/>
        <w:t xml:space="preserve">    </w:t>
      </w:r>
      <w:r w:rsidR="00107CEA">
        <w:tab/>
      </w:r>
      <w:r w:rsidR="00107CEA">
        <w:tab/>
      </w:r>
      <w:r w:rsidR="00107CEA">
        <w:tab/>
      </w:r>
      <w:r w:rsidR="00107CEA">
        <w:tab/>
        <w:t xml:space="preserve">1 </w:t>
      </w:r>
      <w:r>
        <w:t xml:space="preserve"> ‘e’</w:t>
      </w:r>
    </w:p>
    <w:p w:rsidR="00107CEA" w:rsidRDefault="00FB05B0" w:rsidP="00FB05B0">
      <w:pPr>
        <w:tabs>
          <w:tab w:val="left" w:pos="7728"/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4AB89" wp14:editId="2525906C">
                <wp:simplePos x="0" y="0"/>
                <wp:positionH relativeFrom="column">
                  <wp:posOffset>4986136</wp:posOffset>
                </wp:positionH>
                <wp:positionV relativeFrom="paragraph">
                  <wp:posOffset>186055</wp:posOffset>
                </wp:positionV>
                <wp:extent cx="297873" cy="263236"/>
                <wp:effectExtent l="0" t="0" r="26035" b="22860"/>
                <wp:wrapNone/>
                <wp:docPr id="78" name="橢圓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53437" id="橢圓 78" o:spid="_x0000_s1026" style="position:absolute;margin-left:392.6pt;margin-top:14.65pt;width:23.45pt;height:20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RxbQIAABY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107CEA">
        <w:tab/>
        <w:t>2</w:t>
      </w:r>
      <w:r>
        <w:t xml:space="preserve">  ‘s’</w:t>
      </w:r>
    </w:p>
    <w:p w:rsidR="00107CEA" w:rsidRDefault="00FB05B0" w:rsidP="00FB05B0">
      <w:pPr>
        <w:tabs>
          <w:tab w:val="left" w:pos="7488"/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0BAB8" wp14:editId="22A7F1B9">
                <wp:simplePos x="0" y="0"/>
                <wp:positionH relativeFrom="column">
                  <wp:posOffset>4951845</wp:posOffset>
                </wp:positionH>
                <wp:positionV relativeFrom="paragraph">
                  <wp:posOffset>231140</wp:posOffset>
                </wp:positionV>
                <wp:extent cx="297873" cy="263236"/>
                <wp:effectExtent l="0" t="0" r="26035" b="22860"/>
                <wp:wrapNone/>
                <wp:docPr id="74" name="橢圓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6492F" id="橢圓 74" o:spid="_x0000_s1026" style="position:absolute;margin-left:389.9pt;margin-top:18.2pt;width:23.45pt;height:20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FE3310" wp14:editId="29F9EA78">
                <wp:simplePos x="0" y="0"/>
                <wp:positionH relativeFrom="column">
                  <wp:posOffset>3109769</wp:posOffset>
                </wp:positionH>
                <wp:positionV relativeFrom="paragraph">
                  <wp:posOffset>219710</wp:posOffset>
                </wp:positionV>
                <wp:extent cx="671715" cy="269875"/>
                <wp:effectExtent l="0" t="0" r="14605" b="158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BF1D2" id="矩形 70" o:spid="_x0000_s1026" style="position:absolute;margin-left:244.85pt;margin-top:17.3pt;width:52.9pt;height:21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" filled="f" strokecolor="black [3200]" strokeweight="1pt"/>
            </w:pict>
          </mc:Fallback>
        </mc:AlternateContent>
      </w:r>
      <w:r w:rsidR="00107CEA">
        <w:tab/>
        <w:t>3</w:t>
      </w:r>
      <w:r>
        <w:t xml:space="preserve">  ‘\0’</w:t>
      </w:r>
    </w:p>
    <w:p w:rsidR="00107CEA" w:rsidRDefault="00FB05B0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1079F" wp14:editId="7CBE2830">
                <wp:simplePos x="0" y="0"/>
                <wp:positionH relativeFrom="margin">
                  <wp:align>right</wp:align>
                </wp:positionH>
                <wp:positionV relativeFrom="paragraph">
                  <wp:posOffset>219190</wp:posOffset>
                </wp:positionV>
                <wp:extent cx="297815" cy="262890"/>
                <wp:effectExtent l="0" t="0" r="26035" b="22860"/>
                <wp:wrapNone/>
                <wp:docPr id="75" name="橢圓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62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CA15E4" id="橢圓 75" o:spid="_x0000_s1026" style="position:absolute;margin-left:-27.75pt;margin-top:17.25pt;width:23.45pt;height:20.7pt;z-index:2517657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A4C885" wp14:editId="13AD88BC">
                <wp:simplePos x="0" y="0"/>
                <wp:positionH relativeFrom="column">
                  <wp:posOffset>4502612</wp:posOffset>
                </wp:positionH>
                <wp:positionV relativeFrom="paragraph">
                  <wp:posOffset>60325</wp:posOffset>
                </wp:positionV>
                <wp:extent cx="311727" cy="13855"/>
                <wp:effectExtent l="0" t="57150" r="31750" b="10096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B942" id="直線單箭頭接點 71" o:spid="_x0000_s1026" type="#_x0000_t32" style="position:absolute;margin-left:354.55pt;margin-top:4.75pt;width:24.55pt;height:1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6355DD" wp14:editId="14E1B04B">
                <wp:simplePos x="0" y="0"/>
                <wp:positionH relativeFrom="column">
                  <wp:posOffset>3816927</wp:posOffset>
                </wp:positionH>
                <wp:positionV relativeFrom="paragraph">
                  <wp:posOffset>115742</wp:posOffset>
                </wp:positionV>
                <wp:extent cx="242108" cy="45719"/>
                <wp:effectExtent l="0" t="57150" r="24765" b="5016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FD1D" id="直線單箭頭接點 72" o:spid="_x0000_s1026" type="#_x0000_t32" style="position:absolute;margin-left:300.55pt;margin-top:9.1pt;width:19.05pt;height:3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07CE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34D8C8" wp14:editId="536D3896">
                <wp:simplePos x="0" y="0"/>
                <wp:positionH relativeFrom="column">
                  <wp:posOffset>4107469</wp:posOffset>
                </wp:positionH>
                <wp:positionV relativeFrom="paragraph">
                  <wp:posOffset>19050</wp:posOffset>
                </wp:positionV>
                <wp:extent cx="297873" cy="214746"/>
                <wp:effectExtent l="0" t="0" r="26035" b="13970"/>
                <wp:wrapNone/>
                <wp:docPr id="73" name="橢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147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37EA" id="橢圓 73" o:spid="_x0000_s1026" style="position:absolute;margin-left:323.4pt;margin-top:1.5pt;width:23.45pt;height:1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  <w:t xml:space="preserve">  String   </w:t>
      </w:r>
      <w:r w:rsidR="00107CEA" w:rsidRPr="00107CEA">
        <w:t xml:space="preserve"> </w:t>
      </w:r>
      <w:r w:rsidR="00107CEA">
        <w:t xml:space="preserve">    xxx</w:t>
      </w:r>
      <w:r w:rsidR="00107CEA">
        <w:tab/>
      </w:r>
      <w:r w:rsidR="00107CEA">
        <w:tab/>
        <w:t xml:space="preserve">0 </w:t>
      </w:r>
      <w:r>
        <w:t>‘N’</w:t>
      </w:r>
    </w:p>
    <w:p w:rsidR="00107CEA" w:rsidRDefault="00FB05B0" w:rsidP="00107CE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18B9F1" wp14:editId="1DA219CF">
                <wp:simplePos x="0" y="0"/>
                <wp:positionH relativeFrom="column">
                  <wp:posOffset>4972743</wp:posOffset>
                </wp:positionH>
                <wp:positionV relativeFrom="paragraph">
                  <wp:posOffset>224212</wp:posOffset>
                </wp:positionV>
                <wp:extent cx="297873" cy="263236"/>
                <wp:effectExtent l="0" t="0" r="26035" b="22860"/>
                <wp:wrapNone/>
                <wp:docPr id="76" name="橢圓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B121F6" id="橢圓 76" o:spid="_x0000_s1026" style="position:absolute;margin-left:391.55pt;margin-top:17.65pt;width:23.45pt;height:20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" filled="f" strokecolor="black [3200]" strokeweight="1pt">
                <v:stroke joinstyle="miter"/>
              </v:oval>
            </w:pict>
          </mc:Fallback>
        </mc:AlternateContent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</w:r>
      <w:r w:rsidR="00107CEA">
        <w:tab/>
        <w:t xml:space="preserve">1 </w:t>
      </w:r>
      <w:r>
        <w:t>‘o’</w:t>
      </w:r>
    </w:p>
    <w:p w:rsidR="00C973F1" w:rsidRDefault="00107CEA" w:rsidP="0004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 </w:t>
      </w:r>
      <w:r w:rsidR="00FB05B0">
        <w:t>‘\0’</w:t>
      </w:r>
    </w:p>
    <w:p w:rsidR="00044D0F" w:rsidRDefault="00684CAD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06508" wp14:editId="2B50ADA3">
                <wp:simplePos x="0" y="0"/>
                <wp:positionH relativeFrom="column">
                  <wp:posOffset>-29210</wp:posOffset>
                </wp:positionH>
                <wp:positionV relativeFrom="paragraph">
                  <wp:posOffset>233680</wp:posOffset>
                </wp:positionV>
                <wp:extent cx="234950" cy="269875"/>
                <wp:effectExtent l="0" t="0" r="12700" b="158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61AC8" id="矩形 80" o:spid="_x0000_s1026" style="position:absolute;margin-left:-2.3pt;margin-top:18.4pt;width:18.5pt;height:21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" filled="f" strokecolor="black [3200]" strokeweight="1pt"/>
            </w:pict>
          </mc:Fallback>
        </mc:AlternateContent>
      </w:r>
      <w:r w:rsidR="00044D0F">
        <w:rPr>
          <w:rFonts w:hint="eastAsia"/>
        </w:rPr>
        <w:t>•</w:t>
      </w:r>
      <w:r w:rsidR="00044D0F">
        <w:tab/>
        <w:t>String [] b1 = new String[ 2 ];</w:t>
      </w:r>
    </w:p>
    <w:p w:rsidR="00FB05B0" w:rsidRDefault="00FB05B0" w:rsidP="00FB05B0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2F3B19" wp14:editId="54FB1389">
                <wp:simplePos x="0" y="0"/>
                <wp:positionH relativeFrom="column">
                  <wp:posOffset>3082636</wp:posOffset>
                </wp:positionH>
                <wp:positionV relativeFrom="paragraph">
                  <wp:posOffset>110836</wp:posOffset>
                </wp:positionV>
                <wp:extent cx="242455" cy="45719"/>
                <wp:effectExtent l="0" t="38100" r="43815" b="88265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7804" id="直線單箭頭接點 109" o:spid="_x0000_s1026" type="#_x0000_t32" style="position:absolute;margin-left:242.75pt;margin-top:8.75pt;width:19.1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F71062" wp14:editId="063C5B05">
                <wp:simplePos x="0" y="0"/>
                <wp:positionH relativeFrom="column">
                  <wp:posOffset>3331787</wp:posOffset>
                </wp:positionH>
                <wp:positionV relativeFrom="paragraph">
                  <wp:posOffset>228023</wp:posOffset>
                </wp:positionV>
                <wp:extent cx="297873" cy="263236"/>
                <wp:effectExtent l="0" t="0" r="26035" b="22860"/>
                <wp:wrapNone/>
                <wp:docPr id="108" name="橢圓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6E16CD" id="橢圓 108" o:spid="_x0000_s1026" style="position:absolute;margin-left:262.35pt;margin-top:17.95pt;width:23.45pt;height:20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71062" wp14:editId="063C5B05">
                <wp:simplePos x="0" y="0"/>
                <wp:positionH relativeFrom="column">
                  <wp:posOffset>3324629</wp:posOffset>
                </wp:positionH>
                <wp:positionV relativeFrom="paragraph">
                  <wp:posOffset>6869</wp:posOffset>
                </wp:positionV>
                <wp:extent cx="297873" cy="263236"/>
                <wp:effectExtent l="0" t="0" r="26035" b="22860"/>
                <wp:wrapNone/>
                <wp:docPr id="107" name="橢圓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937DD2" id="橢圓 107" o:spid="_x0000_s1026" style="position:absolute;margin-left:261.8pt;margin-top:.55pt;width:23.45pt;height:20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2B30CA" wp14:editId="5BFB9584">
                <wp:simplePos x="0" y="0"/>
                <wp:positionH relativeFrom="column">
                  <wp:posOffset>2216728</wp:posOffset>
                </wp:positionH>
                <wp:positionV relativeFrom="paragraph">
                  <wp:posOffset>111125</wp:posOffset>
                </wp:positionV>
                <wp:extent cx="311727" cy="13855"/>
                <wp:effectExtent l="0" t="57150" r="31750" b="100965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20F9" id="直線單箭頭接點 105" o:spid="_x0000_s1026" type="#_x0000_t32" style="position:absolute;margin-left:174.55pt;margin-top:8.75pt;width:24.55pt;height:1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03CA50" wp14:editId="157559B9">
                <wp:simplePos x="0" y="0"/>
                <wp:positionH relativeFrom="column">
                  <wp:posOffset>1779905</wp:posOffset>
                </wp:positionH>
                <wp:positionV relativeFrom="paragraph">
                  <wp:posOffset>5080</wp:posOffset>
                </wp:positionV>
                <wp:extent cx="297873" cy="263236"/>
                <wp:effectExtent l="0" t="0" r="26035" b="22860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2632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F4493E" id="橢圓 87" o:spid="_x0000_s1026" style="position:absolute;margin-left:140.15pt;margin-top:.4pt;width:23.45pt;height:20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FFCF05" wp14:editId="5DB5D139">
                <wp:simplePos x="0" y="0"/>
                <wp:positionH relativeFrom="column">
                  <wp:posOffset>512041</wp:posOffset>
                </wp:positionH>
                <wp:positionV relativeFrom="paragraph">
                  <wp:posOffset>5484</wp:posOffset>
                </wp:positionV>
                <wp:extent cx="893791" cy="269875"/>
                <wp:effectExtent l="0" t="0" r="20955" b="158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791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6BB96" id="矩形 88" o:spid="_x0000_s1026" style="position:absolute;margin-left:40.3pt;margin-top:.45pt;width:70.4pt;height:21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2872D1" wp14:editId="61C9801C">
                <wp:simplePos x="0" y="0"/>
                <wp:positionH relativeFrom="column">
                  <wp:posOffset>1446184</wp:posOffset>
                </wp:positionH>
                <wp:positionV relativeFrom="paragraph">
                  <wp:posOffset>130002</wp:posOffset>
                </wp:positionV>
                <wp:extent cx="311727" cy="13855"/>
                <wp:effectExtent l="0" t="57150" r="31750" b="10096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AA86B" id="直線單箭頭接點 89" o:spid="_x0000_s1026" type="#_x0000_t32" style="position:absolute;margin-left:113.85pt;margin-top:10.25pt;width:24.55pt;height: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83BDD5" wp14:editId="10164E14">
                <wp:simplePos x="0" y="0"/>
                <wp:positionH relativeFrom="column">
                  <wp:posOffset>179879</wp:posOffset>
                </wp:positionH>
                <wp:positionV relativeFrom="paragraph">
                  <wp:posOffset>129598</wp:posOffset>
                </wp:positionV>
                <wp:extent cx="311727" cy="13855"/>
                <wp:effectExtent l="0" t="57150" r="31750" b="100965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ED118" id="直線單箭頭接點 91" o:spid="_x0000_s1026" type="#_x0000_t32" style="position:absolute;margin-left:14.15pt;margin-top:10.2pt;width:24.55pt;height: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b</w:t>
      </w:r>
      <w:r>
        <w:t>1</w:t>
      </w:r>
      <w:r>
        <w:rPr>
          <w:rFonts w:hint="eastAsia"/>
        </w:rPr>
        <w:tab/>
      </w:r>
      <w:r>
        <w:tab/>
        <w:t>string array</w:t>
      </w:r>
      <w:r>
        <w:tab/>
      </w:r>
      <w:r>
        <w:tab/>
      </w:r>
      <w:r>
        <w:rPr>
          <w:rFonts w:hint="eastAsia"/>
        </w:rPr>
        <w:t>z</w:t>
      </w:r>
      <w:r>
        <w:t>zz</w:t>
      </w:r>
      <w:r>
        <w:tab/>
      </w:r>
      <w:r>
        <w:tab/>
      </w:r>
      <w:r>
        <w:tab/>
        <w:t xml:space="preserve">b1[0] </w:t>
      </w:r>
      <w:r>
        <w:tab/>
        <w:t xml:space="preserve">‘\0’ </w:t>
      </w:r>
    </w:p>
    <w:p w:rsidR="00C973F1" w:rsidRDefault="00FB05B0" w:rsidP="00044D0F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2F3B19" wp14:editId="54FB1389">
                <wp:simplePos x="0" y="0"/>
                <wp:positionH relativeFrom="column">
                  <wp:posOffset>3082636</wp:posOffset>
                </wp:positionH>
                <wp:positionV relativeFrom="paragraph">
                  <wp:posOffset>96982</wp:posOffset>
                </wp:positionV>
                <wp:extent cx="242455" cy="45719"/>
                <wp:effectExtent l="0" t="38100" r="43815" b="88265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6343" id="直線單箭頭接點 110" o:spid="_x0000_s1026" type="#_x0000_t32" style="position:absolute;margin-left:242.75pt;margin-top:7.65pt;width:19.1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2B30CA" wp14:editId="5BFB9584">
                <wp:simplePos x="0" y="0"/>
                <wp:positionH relativeFrom="column">
                  <wp:posOffset>2216727</wp:posOffset>
                </wp:positionH>
                <wp:positionV relativeFrom="paragraph">
                  <wp:posOffset>41564</wp:posOffset>
                </wp:positionV>
                <wp:extent cx="249382" cy="96981"/>
                <wp:effectExtent l="0" t="0" r="74930" b="5588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9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041" id="直線單箭頭接點 106" o:spid="_x0000_s1026" type="#_x0000_t32" style="position:absolute;margin-left:174.55pt;margin-top:3.25pt;width:19.65pt;height:7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1[1]</w:t>
      </w:r>
      <w:r>
        <w:tab/>
        <w:t>‘\0’</w:t>
      </w:r>
    </w:p>
    <w:p w:rsidR="00C973F1" w:rsidRDefault="00C973F1" w:rsidP="00044D0F">
      <w:pPr>
        <w:pBdr>
          <w:bottom w:val="single" w:sz="6" w:space="1" w:color="auto"/>
        </w:pBdr>
      </w:pPr>
    </w:p>
    <w:p w:rsidR="00FB05B0" w:rsidRDefault="00FB05B0" w:rsidP="00044D0F">
      <w:r>
        <w:t>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920981</wp:posOffset>
                      </wp:positionH>
                      <wp:positionV relativeFrom="paragraph">
                        <wp:posOffset>187325</wp:posOffset>
                      </wp:positionV>
                      <wp:extent cx="1032164" cy="1129145"/>
                      <wp:effectExtent l="38100" t="38100" r="34925" b="33020"/>
                      <wp:wrapNone/>
                      <wp:docPr id="119" name="直線單箭頭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2164" cy="112914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BA280" id="直線單箭頭接點 119" o:spid="_x0000_s1026" type="#_x0000_t32" style="position:absolute;margin-left:72.5pt;margin-top:14.75pt;width:81.25pt;height:88.9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4A3BABD" wp14:editId="483FCB1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205105</wp:posOffset>
                      </wp:positionV>
                      <wp:extent cx="1066800" cy="1017905"/>
                      <wp:effectExtent l="0" t="38100" r="57150" b="29845"/>
                      <wp:wrapNone/>
                      <wp:docPr id="111" name="直線單箭頭接點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0183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670F" id="直線單箭頭接點 111" o:spid="_x0000_s1026" type="#_x0000_t32" style="position:absolute;margin-left:-8.45pt;margin-top:-16.15pt;width:84pt;height:80.1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4A3BABD" wp14:editId="483FCB1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466725</wp:posOffset>
                      </wp:positionV>
                      <wp:extent cx="990600" cy="359410"/>
                      <wp:effectExtent l="0" t="38100" r="57150" b="21590"/>
                      <wp:wrapNone/>
                      <wp:docPr id="113" name="直線單箭頭接點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59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A27A" id="直線單箭頭接點 113" o:spid="_x0000_s1026" type="#_x0000_t32" style="position:absolute;margin-left:-9.8pt;margin-top:36.75pt;width:78pt;height:28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997422"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37E35" w:rsidP="00937E35">
            <w:pPr>
              <w:jc w:val="center"/>
            </w:pPr>
            <w:r>
              <w:rPr>
                <w:rFonts w:hint="eastAsia"/>
              </w:rPr>
              <w:lastRenderedPageBreak/>
              <w:t>TimeTest2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2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rPr>
                <w:rFonts w:hint="eastAsia"/>
              </w:rPr>
              <w:t>Time2</w:t>
            </w:r>
          </w:p>
        </w:tc>
      </w:tr>
      <w:tr w:rsidR="00937E35" w:rsidTr="00937E35">
        <w:tc>
          <w:tcPr>
            <w:tcW w:w="1659" w:type="dxa"/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1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vAlign w:val="center"/>
          </w:tcPr>
          <w:p w:rsidR="00937E35" w:rsidRDefault="00997422" w:rsidP="00937E35">
            <w:pPr>
              <w:jc w:val="center"/>
            </w:pPr>
            <w:r>
              <w:t>h</w:t>
            </w:r>
            <w:r>
              <w:rPr>
                <w:rFonts w:hint="eastAsia"/>
              </w:rPr>
              <w:t>our</w:t>
            </w:r>
          </w:p>
        </w:tc>
      </w:tr>
      <w:tr w:rsidR="00937E35" w:rsidTr="00937E35">
        <w:tc>
          <w:tcPr>
            <w:tcW w:w="1659" w:type="dxa"/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2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A3BABD" wp14:editId="483FCB16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368935</wp:posOffset>
                      </wp:positionV>
                      <wp:extent cx="1059815" cy="339725"/>
                      <wp:effectExtent l="0" t="0" r="45085" b="79375"/>
                      <wp:wrapNone/>
                      <wp:docPr id="114" name="直線單箭頭接點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873" cy="3398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C71EB" id="直線單箭頭接點 114" o:spid="_x0000_s1026" type="#_x0000_t32" style="position:absolute;margin-left:-12.25pt;margin-top:29.05pt;width:83.45pt;height:26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vAlign w:val="center"/>
          </w:tcPr>
          <w:p w:rsidR="00937E35" w:rsidRDefault="00997422" w:rsidP="00937E35">
            <w:pPr>
              <w:jc w:val="center"/>
            </w:pPr>
            <w:r>
              <w:rPr>
                <w:rFonts w:hint="eastAsia"/>
              </w:rPr>
              <w:t>minute</w:t>
            </w:r>
          </w:p>
        </w:tc>
      </w:tr>
      <w:tr w:rsidR="00937E35" w:rsidTr="00997422">
        <w:tc>
          <w:tcPr>
            <w:tcW w:w="1659" w:type="dxa"/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3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4557F92" wp14:editId="3F0BE9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20370</wp:posOffset>
                      </wp:positionV>
                      <wp:extent cx="941705" cy="339090"/>
                      <wp:effectExtent l="38100" t="38100" r="29845" b="22860"/>
                      <wp:wrapNone/>
                      <wp:docPr id="120" name="直線單箭頭接點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2109" cy="33943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C45F0" id="直線單箭頭接點 120" o:spid="_x0000_s1026" type="#_x0000_t32" style="position:absolute;margin-left:-4.65pt;margin-top:-33.1pt;width:74.15pt;height:26.7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bottom w:val="single" w:sz="18" w:space="0" w:color="auto"/>
            </w:tcBorders>
            <w:vAlign w:val="center"/>
          </w:tcPr>
          <w:p w:rsidR="00937E35" w:rsidRDefault="00997422" w:rsidP="00937E35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</w:tr>
      <w:tr w:rsidR="00937E35" w:rsidTr="00AD0C41">
        <w:tc>
          <w:tcPr>
            <w:tcW w:w="1659" w:type="dxa"/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4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21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37E35" w:rsidRDefault="00997422" w:rsidP="00937E35">
            <w:pPr>
              <w:jc w:val="center"/>
            </w:pPr>
            <w:r>
              <w:rPr>
                <w:rFonts w:hint="eastAsia"/>
              </w:rPr>
              <w:t>Timer</w:t>
            </w:r>
            <w:r>
              <w:t>2</w:t>
            </w:r>
            <w:r>
              <w:rPr>
                <w:rFonts w:hint="eastAsia"/>
              </w:rPr>
              <w:t>()</w:t>
            </w:r>
          </w:p>
        </w:tc>
      </w:tr>
      <w:tr w:rsidR="00937E35" w:rsidTr="00AD0C41">
        <w:tc>
          <w:tcPr>
            <w:tcW w:w="1659" w:type="dxa"/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5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34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3B5A4F" wp14:editId="5904554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490220</wp:posOffset>
                      </wp:positionV>
                      <wp:extent cx="1024890" cy="491490"/>
                      <wp:effectExtent l="38100" t="0" r="22860" b="60960"/>
                      <wp:wrapNone/>
                      <wp:docPr id="121" name="直線單箭頭接點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5237" cy="49183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8236" id="直線單箭頭接點 121" o:spid="_x0000_s1026" type="#_x0000_t32" style="position:absolute;margin-left:-9pt;margin-top:-38.6pt;width:80.7pt;height:38.7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937E35" w:rsidRDefault="00937E35" w:rsidP="00937E35">
            <w:pPr>
              <w:jc w:val="center"/>
            </w:pPr>
            <w:r>
              <w:t>T</w:t>
            </w:r>
            <w:r>
              <w:rPr>
                <w:rFonts w:hint="eastAsia"/>
              </w:rPr>
              <w:t>ime6</w:t>
            </w:r>
          </w:p>
        </w:tc>
        <w:tc>
          <w:tcPr>
            <w:tcW w:w="1659" w:type="dxa"/>
            <w:tcBorders>
              <w:top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0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D3B5A4F" wp14:editId="59045546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933450</wp:posOffset>
                      </wp:positionV>
                      <wp:extent cx="1031875" cy="1503045"/>
                      <wp:effectExtent l="38100" t="0" r="34925" b="59055"/>
                      <wp:wrapNone/>
                      <wp:docPr id="122" name="直線單箭頭接點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2164" cy="150350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B4214" id="直線單箭頭接點 122" o:spid="_x0000_s1026" type="#_x0000_t32" style="position:absolute;margin-left:-7.9pt;margin-top:-73.5pt;width:81.25pt;height:118.3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1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4A3BABD" wp14:editId="483FCB16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-1120140</wp:posOffset>
                      </wp:positionV>
                      <wp:extent cx="1267460" cy="1163320"/>
                      <wp:effectExtent l="0" t="0" r="85090" b="55880"/>
                      <wp:wrapNone/>
                      <wp:docPr id="115" name="直線單箭頭接點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7691" cy="1163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763E" id="直線單箭頭接點 115" o:spid="_x0000_s1026" type="#_x0000_t32" style="position:absolute;margin-left:-15.8pt;margin-top:-88.2pt;width:99.8pt;height:9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25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4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D3B5A4F" wp14:editId="5904554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535430</wp:posOffset>
                      </wp:positionV>
                      <wp:extent cx="1059815" cy="2327275"/>
                      <wp:effectExtent l="38100" t="0" r="26035" b="53975"/>
                      <wp:wrapNone/>
                      <wp:docPr id="123" name="直線單箭頭接點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9873" cy="2327853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AD46" id="直線單箭頭接點 123" o:spid="_x0000_s1026" type="#_x0000_t32" style="position:absolute;margin-left:-6.3pt;margin-top:-120.9pt;width:83.45pt;height:183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4A3BABD" wp14:editId="483FCB16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1473200</wp:posOffset>
                      </wp:positionV>
                      <wp:extent cx="1225550" cy="1517015"/>
                      <wp:effectExtent l="0" t="0" r="69850" b="64135"/>
                      <wp:wrapNone/>
                      <wp:docPr id="116" name="直線單箭頭接點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0" cy="151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4C47" id="直線單箭頭接點 116" o:spid="_x0000_s1026" type="#_x0000_t32" style="position:absolute;margin-left:-12.5pt;margin-top:-116pt;width:96.5pt;height:119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27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74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3B5A4F" wp14:editId="59045546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2298065</wp:posOffset>
                      </wp:positionV>
                      <wp:extent cx="1066800" cy="3317875"/>
                      <wp:effectExtent l="38100" t="0" r="19050" b="53975"/>
                      <wp:wrapNone/>
                      <wp:docPr id="124" name="直線單箭頭接點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3318453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DC3D" id="直線單箭頭接點 124" o:spid="_x0000_s1026" type="#_x0000_t32" style="position:absolute;margin-left:-11.2pt;margin-top:-180.95pt;width:84pt;height:261.2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" strokecolor="black [3200]" strokeweight=".5pt">
                      <v:stroke dashstyle="longDashDot" endarrow="block"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99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AD0C41" w:rsidP="00937E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A3BABD" wp14:editId="483FCB16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1958340</wp:posOffset>
                      </wp:positionV>
                      <wp:extent cx="1364615" cy="2001520"/>
                      <wp:effectExtent l="0" t="0" r="64135" b="55880"/>
                      <wp:wrapNone/>
                      <wp:docPr id="118" name="直線單箭頭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673" cy="20019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4101" id="直線單箭頭接點 118" o:spid="_x0000_s1026" type="#_x0000_t32" style="position:absolute;margin-left:-23.4pt;margin-top:-154.2pt;width:107.45pt;height:15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937E35" w:rsidRDefault="00997422" w:rsidP="00937E35">
            <w:pPr>
              <w:jc w:val="center"/>
            </w:pPr>
            <w:r>
              <w:t>O</w:t>
            </w:r>
            <w:r>
              <w:rPr>
                <w:rFonts w:hint="eastAsia"/>
              </w:rPr>
              <w:t xml:space="preserve">bj </w:t>
            </w:r>
            <w:r>
              <w:t>of Time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H</w:t>
            </w:r>
            <w:r w:rsidR="00997422">
              <w:rPr>
                <w:rFonts w:hint="eastAsia"/>
              </w:rPr>
              <w:t>our</w:t>
            </w:r>
            <w:r>
              <w:t>=1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M</w:t>
            </w:r>
            <w:r w:rsidR="00997422">
              <w:rPr>
                <w:rFonts w:hint="eastAsia"/>
              </w:rPr>
              <w:t>inute</w:t>
            </w:r>
            <w:r>
              <w:t>=25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  <w:tr w:rsidR="00937E35" w:rsidTr="00AD0C41"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59" w:type="dxa"/>
            <w:vAlign w:val="center"/>
          </w:tcPr>
          <w:p w:rsidR="00937E35" w:rsidRDefault="00AD0C41" w:rsidP="00937E35">
            <w:pPr>
              <w:jc w:val="center"/>
            </w:pPr>
            <w:r>
              <w:t>S</w:t>
            </w:r>
            <w:r w:rsidR="00997422">
              <w:rPr>
                <w:rFonts w:hint="eastAsia"/>
              </w:rPr>
              <w:t>econd</w:t>
            </w:r>
            <w:r>
              <w:t>=42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E35" w:rsidRDefault="00937E35" w:rsidP="00937E35">
            <w:pPr>
              <w:jc w:val="center"/>
            </w:pPr>
          </w:p>
        </w:tc>
      </w:tr>
    </w:tbl>
    <w:p w:rsidR="008012B5" w:rsidRDefault="00AD0C41" w:rsidP="00044D0F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EFAC2B1" wp14:editId="61BE3796">
            <wp:extent cx="5653911" cy="236220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74" t="42109" r="8950" b="7445"/>
                    <a:stretch/>
                  </pic:blipFill>
                  <pic:spPr bwMode="auto">
                    <a:xfrm>
                      <a:off x="0" y="0"/>
                      <a:ext cx="5665129" cy="236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422" w:rsidRDefault="00AD0C41" w:rsidP="00044D0F">
      <w:r>
        <w:rPr>
          <w:rFonts w:hint="eastAsia"/>
        </w:rPr>
        <w:t>10.</w:t>
      </w:r>
    </w:p>
    <w:p w:rsidR="00AD0C41" w:rsidRDefault="00877961" w:rsidP="00044D0F">
      <w:r>
        <w:rPr>
          <w:rFonts w:hint="eastAsia"/>
        </w:rPr>
        <w:t>a.</w:t>
      </w:r>
    </w:p>
    <w:p w:rsidR="00877961" w:rsidRDefault="00877961" w:rsidP="00044D0F">
      <w:r>
        <w:rPr>
          <w:noProof/>
        </w:rPr>
        <w:lastRenderedPageBreak/>
        <w:drawing>
          <wp:inline distT="0" distB="0" distL="0" distR="0" wp14:anchorId="5A10B1FE" wp14:editId="3BB83C20">
            <wp:extent cx="5278582" cy="4078168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87" t="27174" r="15544"/>
                    <a:stretch/>
                  </pic:blipFill>
                  <pic:spPr bwMode="auto">
                    <a:xfrm>
                      <a:off x="0" y="0"/>
                      <a:ext cx="5293313" cy="408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961" w:rsidRDefault="00877961" w:rsidP="00044D0F">
      <w:r>
        <w:rPr>
          <w:rFonts w:hint="eastAsia"/>
        </w:rPr>
        <w:t>b.</w:t>
      </w:r>
    </w:p>
    <w:p w:rsidR="00877961" w:rsidRDefault="00877961" w:rsidP="00044D0F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C5BAC91" wp14:editId="321049AE">
            <wp:extent cx="5389418" cy="4108317"/>
            <wp:effectExtent l="0" t="0" r="1905" b="698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89" t="26685" r="15382" b="1803"/>
                    <a:stretch/>
                  </pic:blipFill>
                  <pic:spPr bwMode="auto">
                    <a:xfrm>
                      <a:off x="0" y="0"/>
                      <a:ext cx="5399320" cy="41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961" w:rsidRDefault="00877961" w:rsidP="00044D0F">
      <w:r>
        <w:rPr>
          <w:rFonts w:hint="eastAsia"/>
        </w:rPr>
        <w:t>11.</w:t>
      </w:r>
    </w:p>
    <w:p w:rsidR="00877961" w:rsidRDefault="00877961" w:rsidP="00044D0F">
      <w:bookmarkStart w:id="0" w:name="_GoBack"/>
      <w:bookmarkEnd w:id="0"/>
    </w:p>
    <w:p w:rsidR="00877961" w:rsidRPr="008E223C" w:rsidRDefault="002E37CE" w:rsidP="00044D0F">
      <w:r>
        <w:rPr>
          <w:noProof/>
        </w:rPr>
        <w:drawing>
          <wp:inline distT="0" distB="0" distL="0" distR="0">
            <wp:extent cx="5245100" cy="4019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961" w:rsidRPr="008E22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47" w:rsidRDefault="004B4B47" w:rsidP="00EA6408">
      <w:r>
        <w:separator/>
      </w:r>
    </w:p>
  </w:endnote>
  <w:endnote w:type="continuationSeparator" w:id="0">
    <w:p w:rsidR="004B4B47" w:rsidRDefault="004B4B47" w:rsidP="00E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47" w:rsidRDefault="004B4B47" w:rsidP="00EA6408">
      <w:r>
        <w:separator/>
      </w:r>
    </w:p>
  </w:footnote>
  <w:footnote w:type="continuationSeparator" w:id="0">
    <w:p w:rsidR="004B4B47" w:rsidRDefault="004B4B47" w:rsidP="00EA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83479"/>
    <w:multiLevelType w:val="hybridMultilevel"/>
    <w:tmpl w:val="E06883AE"/>
    <w:lvl w:ilvl="0" w:tplc="F3B28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8F"/>
    <w:rsid w:val="00044D0F"/>
    <w:rsid w:val="000E3949"/>
    <w:rsid w:val="000F510E"/>
    <w:rsid w:val="00107CEA"/>
    <w:rsid w:val="00155E5A"/>
    <w:rsid w:val="001B0374"/>
    <w:rsid w:val="001B34B3"/>
    <w:rsid w:val="001C3216"/>
    <w:rsid w:val="001E69C2"/>
    <w:rsid w:val="002A395C"/>
    <w:rsid w:val="002A4472"/>
    <w:rsid w:val="002E37CE"/>
    <w:rsid w:val="0034385F"/>
    <w:rsid w:val="00412250"/>
    <w:rsid w:val="004453B0"/>
    <w:rsid w:val="004B4B47"/>
    <w:rsid w:val="004F5DE7"/>
    <w:rsid w:val="00593A76"/>
    <w:rsid w:val="005B4134"/>
    <w:rsid w:val="00641F00"/>
    <w:rsid w:val="00684CAD"/>
    <w:rsid w:val="008012B5"/>
    <w:rsid w:val="008663CF"/>
    <w:rsid w:val="00866DA0"/>
    <w:rsid w:val="00877961"/>
    <w:rsid w:val="008D097A"/>
    <w:rsid w:val="008E223C"/>
    <w:rsid w:val="00920E8F"/>
    <w:rsid w:val="00937E35"/>
    <w:rsid w:val="009644BF"/>
    <w:rsid w:val="00997422"/>
    <w:rsid w:val="00AA0DCC"/>
    <w:rsid w:val="00AC42B9"/>
    <w:rsid w:val="00AD0C41"/>
    <w:rsid w:val="00AD37E4"/>
    <w:rsid w:val="00AD3BCB"/>
    <w:rsid w:val="00AE2978"/>
    <w:rsid w:val="00C973F1"/>
    <w:rsid w:val="00D478B3"/>
    <w:rsid w:val="00DD4160"/>
    <w:rsid w:val="00E11B8F"/>
    <w:rsid w:val="00EA6408"/>
    <w:rsid w:val="00EE6527"/>
    <w:rsid w:val="00F25504"/>
    <w:rsid w:val="00FB05B0"/>
    <w:rsid w:val="00FB27A4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9369FA-62DB-4413-BFCB-645FF36D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64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6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6408"/>
    <w:rPr>
      <w:sz w:val="20"/>
      <w:szCs w:val="20"/>
    </w:rPr>
  </w:style>
  <w:style w:type="paragraph" w:styleId="a7">
    <w:name w:val="List Paragraph"/>
    <w:basedOn w:val="a"/>
    <w:uiPriority w:val="34"/>
    <w:qFormat/>
    <w:rsid w:val="00EA6408"/>
    <w:pPr>
      <w:ind w:leftChars="200" w:left="480"/>
    </w:pPr>
  </w:style>
  <w:style w:type="table" w:styleId="a8">
    <w:name w:val="Table Grid"/>
    <w:basedOn w:val="a1"/>
    <w:uiPriority w:val="39"/>
    <w:rsid w:val="00AD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853F-B1CE-466A-ABC2-24E2EA9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17-11-18T08:39:00Z</dcterms:created>
  <dcterms:modified xsi:type="dcterms:W3CDTF">2017-11-23T04:23:00Z</dcterms:modified>
</cp:coreProperties>
</file>